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2C4B" w14:textId="77777777" w:rsidR="00D750EB" w:rsidRPr="00A20A3E" w:rsidRDefault="00CC442A" w:rsidP="00774BB5">
      <w:pPr>
        <w:tabs>
          <w:tab w:val="left" w:pos="4125"/>
        </w:tabs>
        <w:jc w:val="center"/>
        <w:rPr>
          <w:rFonts w:ascii="Tahoma" w:hAnsi="Tahoma" w:cs="Tahoma"/>
          <w:b/>
          <w:noProof/>
          <w:sz w:val="24"/>
          <w:lang w:val="en-US"/>
        </w:rPr>
      </w:pPr>
      <w:r w:rsidRPr="00A20A3E">
        <w:rPr>
          <w:rFonts w:ascii="Tahoma" w:hAnsi="Tahoma" w:cs="Tahoma"/>
          <w:b/>
          <w:noProof/>
          <w:sz w:val="24"/>
          <w:lang w:val="en-US"/>
        </w:rPr>
        <w:t>F</w:t>
      </w:r>
      <w:r w:rsidR="00D750EB" w:rsidRPr="00A20A3E">
        <w:rPr>
          <w:rFonts w:ascii="Tahoma" w:hAnsi="Tahoma" w:cs="Tahoma"/>
          <w:b/>
          <w:noProof/>
          <w:sz w:val="24"/>
          <w:lang w:val="en-US"/>
        </w:rPr>
        <w:t>ormular de raportare</w:t>
      </w:r>
      <w:r w:rsidR="00D750EB" w:rsidRPr="00A20A3E">
        <w:rPr>
          <w:rStyle w:val="EndnoteReference"/>
          <w:rFonts w:ascii="Tahoma" w:hAnsi="Tahoma" w:cs="Tahoma"/>
          <w:b/>
          <w:noProof/>
          <w:sz w:val="24"/>
          <w:lang w:val="en-US"/>
        </w:rPr>
        <w:endnoteReference w:id="1"/>
      </w:r>
      <w:r w:rsidR="00D750EB" w:rsidRPr="00A20A3E">
        <w:rPr>
          <w:rFonts w:ascii="Tahoma" w:hAnsi="Tahoma" w:cs="Tahoma"/>
          <w:b/>
          <w:noProof/>
          <w:sz w:val="24"/>
          <w:lang w:val="en-US"/>
        </w:rPr>
        <w:t xml:space="preserve"> privind încălcări ale legii</w:t>
      </w:r>
    </w:p>
    <w:tbl>
      <w:tblPr>
        <w:tblStyle w:val="TableGrid1"/>
        <w:tblW w:w="10779" w:type="dxa"/>
        <w:tblInd w:w="-714" w:type="dxa"/>
        <w:tblLook w:val="04A0" w:firstRow="1" w:lastRow="0" w:firstColumn="1" w:lastColumn="0" w:noHBand="0" w:noVBand="1"/>
      </w:tblPr>
      <w:tblGrid>
        <w:gridCol w:w="4967"/>
        <w:gridCol w:w="5812"/>
      </w:tblGrid>
      <w:tr w:rsidR="00D750EB" w:rsidRPr="00A20A3E" w14:paraId="68C54E4F" w14:textId="77777777" w:rsidTr="00A20A3E">
        <w:trPr>
          <w:trHeight w:val="371"/>
        </w:trPr>
        <w:tc>
          <w:tcPr>
            <w:tcW w:w="4967" w:type="dxa"/>
          </w:tcPr>
          <w:p w14:paraId="4C1B2E29" w14:textId="77777777" w:rsidR="00D750EB" w:rsidRPr="00A20A3E" w:rsidRDefault="00D750EB" w:rsidP="00526B08">
            <w:pPr>
              <w:numPr>
                <w:ilvl w:val="0"/>
                <w:numId w:val="43"/>
              </w:numPr>
              <w:spacing w:after="0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A20A3E">
              <w:rPr>
                <w:rFonts w:ascii="Tahoma" w:hAnsi="Tahoma" w:cs="Tahoma"/>
                <w:b/>
                <w:sz w:val="24"/>
                <w:szCs w:val="24"/>
              </w:rPr>
              <w:t xml:space="preserve">Tip </w:t>
            </w:r>
            <w:r w:rsidR="00A13F81" w:rsidRPr="00A20A3E">
              <w:rPr>
                <w:rFonts w:ascii="Tahoma" w:hAnsi="Tahoma" w:cs="Tahoma"/>
                <w:b/>
                <w:sz w:val="24"/>
                <w:szCs w:val="24"/>
              </w:rPr>
              <w:t>Raportare</w:t>
            </w:r>
            <w:r w:rsidRPr="00A20A3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49C6C01F" w14:textId="77777777" w:rsidR="00D750EB" w:rsidRPr="00A20A3E" w:rsidRDefault="00D750EB" w:rsidP="00526B08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A20A3E">
              <w:rPr>
                <w:rFonts w:ascii="Tahoma" w:hAnsi="Tahoma" w:cs="Tahoma"/>
                <w:b/>
                <w:sz w:val="24"/>
                <w:szCs w:val="24"/>
              </w:rPr>
              <w:t xml:space="preserve">Canal extern </w:t>
            </w:r>
          </w:p>
        </w:tc>
      </w:tr>
      <w:tr w:rsidR="00A33751" w:rsidRPr="00A20A3E" w14:paraId="3218D12E" w14:textId="77777777" w:rsidTr="00A20A3E">
        <w:tc>
          <w:tcPr>
            <w:tcW w:w="4967" w:type="dxa"/>
          </w:tcPr>
          <w:p w14:paraId="58B6EF94" w14:textId="1304FBCC" w:rsidR="00A33751" w:rsidRPr="00A20A3E" w:rsidRDefault="00A33751" w:rsidP="00D750EB">
            <w:pPr>
              <w:pStyle w:val="ListParagraph"/>
              <w:numPr>
                <w:ilvl w:val="1"/>
                <w:numId w:val="43"/>
              </w:numPr>
              <w:jc w:val="right"/>
              <w:rPr>
                <w:rFonts w:ascii="Tahoma" w:hAnsi="Tahoma" w:cs="Tahoma"/>
                <w:bCs/>
                <w:iCs/>
              </w:rPr>
            </w:pPr>
            <w:r w:rsidRPr="00A20A3E">
              <w:rPr>
                <w:rFonts w:ascii="Tahoma" w:hAnsi="Tahoma" w:cs="Tahoma"/>
                <w:bCs/>
                <w:iCs/>
              </w:rPr>
              <w:t>Nume</w:t>
            </w:r>
          </w:p>
        </w:tc>
        <w:tc>
          <w:tcPr>
            <w:tcW w:w="5812" w:type="dxa"/>
          </w:tcPr>
          <w:p w14:paraId="7D11E205" w14:textId="77777777" w:rsidR="00A33751" w:rsidRPr="00A20A3E" w:rsidRDefault="00A33751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33751" w:rsidRPr="00A20A3E" w14:paraId="1235D7AA" w14:textId="77777777" w:rsidTr="00A20A3E">
        <w:tc>
          <w:tcPr>
            <w:tcW w:w="4967" w:type="dxa"/>
          </w:tcPr>
          <w:p w14:paraId="7D1D92D2" w14:textId="0CF4008C" w:rsidR="00A33751" w:rsidRPr="00A20A3E" w:rsidRDefault="00A33751" w:rsidP="00D750EB">
            <w:pPr>
              <w:pStyle w:val="ListParagraph"/>
              <w:numPr>
                <w:ilvl w:val="1"/>
                <w:numId w:val="43"/>
              </w:numPr>
              <w:jc w:val="right"/>
              <w:rPr>
                <w:rFonts w:ascii="Tahoma" w:hAnsi="Tahoma" w:cs="Tahoma"/>
                <w:bCs/>
                <w:iCs/>
              </w:rPr>
            </w:pPr>
            <w:r w:rsidRPr="00A20A3E">
              <w:rPr>
                <w:rFonts w:ascii="Tahoma" w:hAnsi="Tahoma" w:cs="Tahoma"/>
                <w:bCs/>
                <w:iCs/>
              </w:rPr>
              <w:t>Prenume</w:t>
            </w:r>
          </w:p>
        </w:tc>
        <w:tc>
          <w:tcPr>
            <w:tcW w:w="5812" w:type="dxa"/>
          </w:tcPr>
          <w:p w14:paraId="72967C92" w14:textId="77777777" w:rsidR="00A33751" w:rsidRPr="00A20A3E" w:rsidRDefault="00A33751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33751" w:rsidRPr="00A20A3E" w14:paraId="7D197D4D" w14:textId="77777777" w:rsidTr="00A20A3E">
        <w:tc>
          <w:tcPr>
            <w:tcW w:w="4967" w:type="dxa"/>
          </w:tcPr>
          <w:p w14:paraId="369F5A84" w14:textId="7BD45356" w:rsidR="00A33751" w:rsidRPr="00A20A3E" w:rsidRDefault="00C41DF0" w:rsidP="00D750EB">
            <w:pPr>
              <w:pStyle w:val="ListParagraph"/>
              <w:numPr>
                <w:ilvl w:val="1"/>
                <w:numId w:val="43"/>
              </w:numPr>
              <w:jc w:val="right"/>
              <w:rPr>
                <w:rFonts w:ascii="Tahoma" w:hAnsi="Tahoma" w:cs="Tahoma"/>
                <w:bCs/>
                <w:iCs/>
              </w:rPr>
            </w:pPr>
            <w:r w:rsidRPr="00A20A3E">
              <w:rPr>
                <w:rFonts w:ascii="Tahoma" w:hAnsi="Tahoma" w:cs="Tahoma"/>
                <w:bCs/>
              </w:rPr>
              <w:t>Adresă de corespondență</w:t>
            </w:r>
          </w:p>
        </w:tc>
        <w:tc>
          <w:tcPr>
            <w:tcW w:w="5812" w:type="dxa"/>
          </w:tcPr>
          <w:p w14:paraId="1A6057EA" w14:textId="77777777" w:rsidR="00A33751" w:rsidRPr="00A20A3E" w:rsidRDefault="00A33751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33751" w:rsidRPr="00A20A3E" w14:paraId="78F8FDDB" w14:textId="77777777" w:rsidTr="00A20A3E">
        <w:tc>
          <w:tcPr>
            <w:tcW w:w="4967" w:type="dxa"/>
          </w:tcPr>
          <w:p w14:paraId="59FA2499" w14:textId="5BB8C36F" w:rsidR="00A33751" w:rsidRPr="00A20A3E" w:rsidRDefault="00A33751" w:rsidP="00D750EB">
            <w:pPr>
              <w:pStyle w:val="ListParagraph"/>
              <w:numPr>
                <w:ilvl w:val="1"/>
                <w:numId w:val="43"/>
              </w:numPr>
              <w:jc w:val="right"/>
              <w:rPr>
                <w:rFonts w:ascii="Tahoma" w:hAnsi="Tahoma" w:cs="Tahoma"/>
                <w:bCs/>
                <w:iCs/>
              </w:rPr>
            </w:pPr>
            <w:r w:rsidRPr="00A20A3E">
              <w:rPr>
                <w:rFonts w:ascii="Tahoma" w:hAnsi="Tahoma" w:cs="Tahoma"/>
                <w:bCs/>
                <w:iCs/>
              </w:rPr>
              <w:t>CNP</w:t>
            </w:r>
          </w:p>
        </w:tc>
        <w:tc>
          <w:tcPr>
            <w:tcW w:w="5812" w:type="dxa"/>
          </w:tcPr>
          <w:p w14:paraId="6C5AF86A" w14:textId="77777777" w:rsidR="00A33751" w:rsidRPr="00A20A3E" w:rsidRDefault="00A33751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33751" w:rsidRPr="00A20A3E" w14:paraId="01B467C2" w14:textId="77777777" w:rsidTr="00A20A3E">
        <w:tc>
          <w:tcPr>
            <w:tcW w:w="4967" w:type="dxa"/>
          </w:tcPr>
          <w:p w14:paraId="4F450137" w14:textId="3D743C80" w:rsidR="00A33751" w:rsidRPr="00A20A3E" w:rsidRDefault="00A33751" w:rsidP="00D750EB">
            <w:pPr>
              <w:pStyle w:val="ListParagraph"/>
              <w:numPr>
                <w:ilvl w:val="1"/>
                <w:numId w:val="43"/>
              </w:numPr>
              <w:jc w:val="right"/>
              <w:rPr>
                <w:rFonts w:ascii="Tahoma" w:hAnsi="Tahoma" w:cs="Tahoma"/>
                <w:bCs/>
                <w:iCs/>
              </w:rPr>
            </w:pPr>
            <w:r w:rsidRPr="00A20A3E">
              <w:rPr>
                <w:rFonts w:ascii="Tahoma" w:hAnsi="Tahoma" w:cs="Tahoma"/>
                <w:bCs/>
                <w:iCs/>
              </w:rPr>
              <w:t>Email</w:t>
            </w:r>
          </w:p>
        </w:tc>
        <w:tc>
          <w:tcPr>
            <w:tcW w:w="5812" w:type="dxa"/>
          </w:tcPr>
          <w:p w14:paraId="254C786B" w14:textId="77777777" w:rsidR="00A33751" w:rsidRPr="00A20A3E" w:rsidRDefault="00A33751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33751" w:rsidRPr="00A20A3E" w14:paraId="4828A4DA" w14:textId="77777777" w:rsidTr="00A20A3E">
        <w:tc>
          <w:tcPr>
            <w:tcW w:w="4967" w:type="dxa"/>
          </w:tcPr>
          <w:p w14:paraId="00FD2A83" w14:textId="5A1C8F19" w:rsidR="00A33751" w:rsidRPr="00A20A3E" w:rsidRDefault="00A33751" w:rsidP="00D750EB">
            <w:pPr>
              <w:pStyle w:val="ListParagraph"/>
              <w:numPr>
                <w:ilvl w:val="1"/>
                <w:numId w:val="43"/>
              </w:numPr>
              <w:jc w:val="right"/>
              <w:rPr>
                <w:rFonts w:ascii="Tahoma" w:hAnsi="Tahoma" w:cs="Tahoma"/>
                <w:bCs/>
                <w:iCs/>
              </w:rPr>
            </w:pPr>
            <w:r w:rsidRPr="00A20A3E">
              <w:rPr>
                <w:rFonts w:ascii="Tahoma" w:hAnsi="Tahoma" w:cs="Tahoma"/>
                <w:bCs/>
                <w:iCs/>
              </w:rPr>
              <w:t>Număr telefon</w:t>
            </w:r>
          </w:p>
        </w:tc>
        <w:tc>
          <w:tcPr>
            <w:tcW w:w="5812" w:type="dxa"/>
          </w:tcPr>
          <w:p w14:paraId="0B549D71" w14:textId="77777777" w:rsidR="00A33751" w:rsidRPr="00A20A3E" w:rsidRDefault="00A33751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C41DF0" w:rsidRPr="00A20A3E" w14:paraId="08F8046B" w14:textId="77777777" w:rsidTr="00A20A3E">
        <w:tc>
          <w:tcPr>
            <w:tcW w:w="4967" w:type="dxa"/>
          </w:tcPr>
          <w:p w14:paraId="0BEC296B" w14:textId="6DAE1527" w:rsidR="00C41DF0" w:rsidRPr="00A20A3E" w:rsidRDefault="00C41DF0" w:rsidP="00D750EB">
            <w:pPr>
              <w:pStyle w:val="ListParagraph"/>
              <w:numPr>
                <w:ilvl w:val="1"/>
                <w:numId w:val="43"/>
              </w:numPr>
              <w:jc w:val="right"/>
              <w:rPr>
                <w:rFonts w:ascii="Tahoma" w:hAnsi="Tahoma" w:cs="Tahoma"/>
                <w:bCs/>
                <w:iCs/>
              </w:rPr>
            </w:pPr>
            <w:r w:rsidRPr="00A20A3E">
              <w:rPr>
                <w:rFonts w:ascii="Tahoma" w:hAnsi="Tahoma" w:cs="Tahoma"/>
                <w:bCs/>
                <w:iCs/>
              </w:rPr>
              <w:t xml:space="preserve">Modalitatea de corespondență cu </w:t>
            </w:r>
            <w:r w:rsidR="00A20A3E">
              <w:rPr>
                <w:rFonts w:ascii="Tahoma" w:hAnsi="Tahoma" w:cs="Tahoma"/>
                <w:bCs/>
                <w:iCs/>
              </w:rPr>
              <w:t>I.S.U. NEAMT</w:t>
            </w:r>
          </w:p>
        </w:tc>
        <w:tc>
          <w:tcPr>
            <w:tcW w:w="5812" w:type="dxa"/>
          </w:tcPr>
          <w:p w14:paraId="7DFDB43A" w14:textId="4D70A607" w:rsidR="00C41DF0" w:rsidRPr="00A20A3E" w:rsidRDefault="00C41DF0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  <w:r w:rsidRPr="00A20A3E">
              <w:rPr>
                <w:rFonts w:ascii="Tahoma" w:hAnsi="Tahoma" w:cs="Tahoma"/>
                <w:bCs/>
                <w:sz w:val="24"/>
                <w:szCs w:val="24"/>
              </w:rPr>
              <w:t>Poștă la adresa de corespondență/email/telefon</w:t>
            </w:r>
            <w:r w:rsidR="00AE71A8" w:rsidRPr="00A20A3E">
              <w:rPr>
                <w:rFonts w:ascii="Tahoma" w:hAnsi="Tahoma" w:cs="Tahoma"/>
                <w:bCs/>
                <w:sz w:val="24"/>
                <w:szCs w:val="24"/>
              </w:rPr>
              <w:t>/ nu doresc să fiu contactat</w:t>
            </w:r>
          </w:p>
        </w:tc>
      </w:tr>
      <w:tr w:rsidR="00D750EB" w:rsidRPr="00A20A3E" w14:paraId="53456045" w14:textId="77777777" w:rsidTr="00A20A3E">
        <w:tc>
          <w:tcPr>
            <w:tcW w:w="4967" w:type="dxa"/>
          </w:tcPr>
          <w:p w14:paraId="745A1FDC" w14:textId="77777777" w:rsidR="00D750EB" w:rsidRPr="00A20A3E" w:rsidRDefault="00D750EB" w:rsidP="00D750EB">
            <w:pPr>
              <w:pStyle w:val="ListParagraph"/>
              <w:numPr>
                <w:ilvl w:val="1"/>
                <w:numId w:val="43"/>
              </w:numPr>
              <w:jc w:val="right"/>
              <w:rPr>
                <w:rFonts w:ascii="Tahoma" w:hAnsi="Tahoma" w:cs="Tahoma"/>
                <w:bCs/>
                <w:iCs/>
              </w:rPr>
            </w:pPr>
            <w:r w:rsidRPr="00A20A3E">
              <w:rPr>
                <w:rFonts w:ascii="Tahoma" w:hAnsi="Tahoma" w:cs="Tahoma"/>
                <w:bCs/>
                <w:iCs/>
              </w:rPr>
              <w:t>A fost realizată avertizarea internă</w:t>
            </w:r>
          </w:p>
        </w:tc>
        <w:tc>
          <w:tcPr>
            <w:tcW w:w="5812" w:type="dxa"/>
          </w:tcPr>
          <w:p w14:paraId="40854218" w14:textId="77777777" w:rsidR="00D750EB" w:rsidRPr="00A20A3E" w:rsidRDefault="00D750EB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  <w:r w:rsidRPr="00A20A3E">
              <w:rPr>
                <w:rFonts w:ascii="Tahoma" w:hAnsi="Tahoma" w:cs="Tahoma"/>
                <w:bCs/>
                <w:sz w:val="24"/>
                <w:szCs w:val="24"/>
              </w:rPr>
              <w:t>Da/Nu</w:t>
            </w:r>
          </w:p>
        </w:tc>
      </w:tr>
      <w:tr w:rsidR="00D750EB" w:rsidRPr="00A20A3E" w14:paraId="4451B124" w14:textId="77777777" w:rsidTr="00A20A3E">
        <w:tc>
          <w:tcPr>
            <w:tcW w:w="4967" w:type="dxa"/>
          </w:tcPr>
          <w:p w14:paraId="278B10D5" w14:textId="08ABEDCF" w:rsidR="00D750EB" w:rsidRPr="00A20A3E" w:rsidRDefault="00D750EB" w:rsidP="00AE71A8">
            <w:pPr>
              <w:spacing w:after="0"/>
              <w:jc w:val="right"/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</w:pPr>
            <w:r w:rsidRPr="00A20A3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1.</w:t>
            </w:r>
            <w:r w:rsidR="00AE71A8" w:rsidRPr="00A20A3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9</w:t>
            </w:r>
            <w:r w:rsidRPr="00A20A3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.a. Dacă Da, menționați numărul raportării</w:t>
            </w:r>
          </w:p>
        </w:tc>
        <w:tc>
          <w:tcPr>
            <w:tcW w:w="5812" w:type="dxa"/>
          </w:tcPr>
          <w:p w14:paraId="1D118616" w14:textId="77777777" w:rsidR="00D750EB" w:rsidRPr="00A20A3E" w:rsidRDefault="00D750EB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750EB" w:rsidRPr="00A20A3E" w14:paraId="36CEB8E1" w14:textId="77777777" w:rsidTr="00A20A3E">
        <w:tc>
          <w:tcPr>
            <w:tcW w:w="4967" w:type="dxa"/>
          </w:tcPr>
          <w:p w14:paraId="0D057FEF" w14:textId="02E75412" w:rsidR="00D750EB" w:rsidRPr="00A20A3E" w:rsidRDefault="00D750EB" w:rsidP="00AE71A8">
            <w:pPr>
              <w:spacing w:after="0"/>
              <w:jc w:val="right"/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</w:pPr>
            <w:r w:rsidRPr="00A20A3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1.</w:t>
            </w:r>
            <w:r w:rsidR="00AE71A8" w:rsidRPr="00A20A3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9</w:t>
            </w:r>
            <w:r w:rsidRPr="00A20A3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 xml:space="preserve">.b. Dacă NU, menționați motivul pentru care ați ales să faceți doar raportare externă? </w:t>
            </w:r>
          </w:p>
        </w:tc>
        <w:tc>
          <w:tcPr>
            <w:tcW w:w="5812" w:type="dxa"/>
          </w:tcPr>
          <w:p w14:paraId="27099CBD" w14:textId="77777777" w:rsidR="00D750EB" w:rsidRPr="00A20A3E" w:rsidRDefault="00D750EB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E71A8" w:rsidRPr="00A20A3E" w14:paraId="349BC58F" w14:textId="77777777" w:rsidTr="00A20A3E">
        <w:tc>
          <w:tcPr>
            <w:tcW w:w="4967" w:type="dxa"/>
          </w:tcPr>
          <w:p w14:paraId="7C69E86A" w14:textId="59F4160F" w:rsidR="00AE71A8" w:rsidRPr="00A20A3E" w:rsidRDefault="00AE71A8" w:rsidP="00AE71A8">
            <w:pPr>
              <w:pStyle w:val="ListParagraph"/>
              <w:numPr>
                <w:ilvl w:val="1"/>
                <w:numId w:val="43"/>
              </w:numPr>
              <w:jc w:val="right"/>
              <w:rPr>
                <w:rFonts w:ascii="Tahoma" w:hAnsi="Tahoma" w:cs="Tahoma"/>
                <w:bCs/>
                <w:i/>
                <w:iCs/>
              </w:rPr>
            </w:pPr>
            <w:r w:rsidRPr="00A20A3E">
              <w:rPr>
                <w:rFonts w:ascii="Tahoma" w:hAnsi="Tahoma" w:cs="Tahoma"/>
                <w:bCs/>
                <w:i/>
                <w:iCs/>
              </w:rPr>
              <w:t>Doriți să fiți informat cu privire la înregistrarea raportării? (cf. Lege 361/2022 art. 17. alin. 1 )</w:t>
            </w:r>
          </w:p>
        </w:tc>
        <w:tc>
          <w:tcPr>
            <w:tcW w:w="5812" w:type="dxa"/>
          </w:tcPr>
          <w:p w14:paraId="060623E5" w14:textId="5907D940" w:rsidR="00AE71A8" w:rsidRPr="00A20A3E" w:rsidRDefault="00AE71A8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  <w:r w:rsidRPr="00A20A3E">
              <w:rPr>
                <w:rFonts w:ascii="Tahoma" w:hAnsi="Tahoma" w:cs="Tahoma"/>
                <w:bCs/>
                <w:sz w:val="24"/>
                <w:szCs w:val="24"/>
              </w:rPr>
              <w:t>Da/Nu</w:t>
            </w:r>
          </w:p>
        </w:tc>
      </w:tr>
      <w:tr w:rsidR="00D750EB" w:rsidRPr="00A20A3E" w14:paraId="7B5D2F49" w14:textId="77777777" w:rsidTr="00A20A3E">
        <w:tc>
          <w:tcPr>
            <w:tcW w:w="10779" w:type="dxa"/>
            <w:gridSpan w:val="2"/>
          </w:tcPr>
          <w:p w14:paraId="61224926" w14:textId="77777777" w:rsidR="00D750EB" w:rsidRPr="00A20A3E" w:rsidRDefault="00D750EB" w:rsidP="00526B08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A20A3E">
              <w:rPr>
                <w:rFonts w:ascii="Tahoma" w:hAnsi="Tahoma" w:cs="Tahoma"/>
                <w:bCs/>
                <w:sz w:val="24"/>
                <w:szCs w:val="24"/>
              </w:rPr>
              <w:t xml:space="preserve">*informațiile sunt obligatorii pentru raportările </w:t>
            </w:r>
            <w:r w:rsidR="00526B08" w:rsidRPr="00A20A3E">
              <w:rPr>
                <w:rFonts w:ascii="Tahoma" w:hAnsi="Tahoma" w:cs="Tahoma"/>
                <w:bCs/>
                <w:sz w:val="24"/>
                <w:szCs w:val="24"/>
              </w:rPr>
              <w:t xml:space="preserve">care </w:t>
            </w:r>
            <w:r w:rsidR="00526B08" w:rsidRPr="00A20A3E">
              <w:rPr>
                <w:rFonts w:ascii="Tahoma" w:hAnsi="Tahoma" w:cs="Tahoma"/>
                <w:b/>
                <w:bCs/>
                <w:sz w:val="24"/>
                <w:szCs w:val="24"/>
              </w:rPr>
              <w:t>nu sunt anonime</w:t>
            </w:r>
            <w:r w:rsidRPr="00A20A3E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</w:tbl>
    <w:p w14:paraId="40EC06B8" w14:textId="77777777" w:rsidR="00D750EB" w:rsidRPr="00A20A3E" w:rsidRDefault="00D750EB" w:rsidP="00774BB5">
      <w:pPr>
        <w:tabs>
          <w:tab w:val="left" w:pos="4125"/>
        </w:tabs>
        <w:jc w:val="center"/>
        <w:rPr>
          <w:rFonts w:ascii="Tahoma" w:hAnsi="Tahoma" w:cs="Tahoma"/>
          <w:b/>
          <w:noProof/>
          <w:sz w:val="24"/>
          <w:szCs w:val="24"/>
          <w:lang w:val="en-US"/>
        </w:rPr>
      </w:pPr>
    </w:p>
    <w:tbl>
      <w:tblPr>
        <w:tblStyle w:val="TableGrid2"/>
        <w:tblW w:w="10920" w:type="dxa"/>
        <w:tblInd w:w="-714" w:type="dxa"/>
        <w:tblLook w:val="04A0" w:firstRow="1" w:lastRow="0" w:firstColumn="1" w:lastColumn="0" w:noHBand="0" w:noVBand="1"/>
      </w:tblPr>
      <w:tblGrid>
        <w:gridCol w:w="5250"/>
        <w:gridCol w:w="5670"/>
      </w:tblGrid>
      <w:tr w:rsidR="00D750EB" w:rsidRPr="00A20A3E" w14:paraId="2D5FC837" w14:textId="77777777" w:rsidTr="00A20A3E">
        <w:tc>
          <w:tcPr>
            <w:tcW w:w="5250" w:type="dxa"/>
          </w:tcPr>
          <w:p w14:paraId="39CA9CC8" w14:textId="77777777" w:rsidR="00D750EB" w:rsidRPr="00A20A3E" w:rsidRDefault="00D750EB" w:rsidP="00DF0966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Tahoma" w:hAnsi="Tahoma" w:cs="Tahoma"/>
                <w:b/>
              </w:rPr>
            </w:pPr>
            <w:r w:rsidRPr="00A20A3E">
              <w:rPr>
                <w:rFonts w:ascii="Tahoma" w:hAnsi="Tahoma" w:cs="Tahoma"/>
                <w:b/>
              </w:rPr>
              <w:t>Conținutul raportării</w:t>
            </w:r>
          </w:p>
        </w:tc>
        <w:tc>
          <w:tcPr>
            <w:tcW w:w="5670" w:type="dxa"/>
          </w:tcPr>
          <w:p w14:paraId="2CED79A0" w14:textId="77777777" w:rsidR="00D750EB" w:rsidRPr="00A20A3E" w:rsidRDefault="00D750EB" w:rsidP="00E92EB0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750EB" w:rsidRPr="00A20A3E" w14:paraId="24A6FE66" w14:textId="77777777" w:rsidTr="00A20A3E">
        <w:tc>
          <w:tcPr>
            <w:tcW w:w="5250" w:type="dxa"/>
          </w:tcPr>
          <w:p w14:paraId="4E90BEB2" w14:textId="7F597561" w:rsidR="00D750EB" w:rsidRPr="00A20A3E" w:rsidRDefault="00C41DF0" w:rsidP="00C41DF0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</w:rPr>
              <w:t>Denumirea - e</w:t>
            </w:r>
            <w:r w:rsidR="00D750EB" w:rsidRPr="00A20A3E">
              <w:rPr>
                <w:rFonts w:ascii="Tahoma" w:hAnsi="Tahoma" w:cs="Tahoma"/>
                <w:bCs/>
              </w:rPr>
              <w:t>ntit</w:t>
            </w:r>
            <w:r w:rsidRPr="00A20A3E">
              <w:rPr>
                <w:rFonts w:ascii="Tahoma" w:hAnsi="Tahoma" w:cs="Tahoma"/>
                <w:bCs/>
              </w:rPr>
              <w:t xml:space="preserve">ății </w:t>
            </w:r>
            <w:r w:rsidR="00D750EB" w:rsidRPr="00A20A3E">
              <w:rPr>
                <w:rFonts w:ascii="Tahoma" w:hAnsi="Tahoma" w:cs="Tahoma"/>
                <w:bCs/>
              </w:rPr>
              <w:t>care face obiectul raportării</w:t>
            </w:r>
            <w:r w:rsidR="00526B08" w:rsidRPr="00A20A3E">
              <w:rPr>
                <w:rFonts w:ascii="Tahoma" w:hAnsi="Tahoma" w:cs="Tahoma"/>
                <w:bCs/>
              </w:rPr>
              <w:t>:</w:t>
            </w:r>
            <w:r w:rsidR="00D750EB" w:rsidRPr="00A20A3E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5670" w:type="dxa"/>
          </w:tcPr>
          <w:p w14:paraId="21F08EE7" w14:textId="77777777" w:rsidR="00D750EB" w:rsidRPr="00A20A3E" w:rsidRDefault="00D750EB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C41DF0" w:rsidRPr="00A20A3E" w14:paraId="09B65822" w14:textId="77777777" w:rsidTr="00A20A3E">
        <w:tc>
          <w:tcPr>
            <w:tcW w:w="5250" w:type="dxa"/>
          </w:tcPr>
          <w:p w14:paraId="5B077382" w14:textId="59046297" w:rsidR="00C41DF0" w:rsidRPr="00A20A3E" w:rsidRDefault="00C41DF0" w:rsidP="00C41DF0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</w:rPr>
              <w:t>CUI  - entității care face obiectul raportării:</w:t>
            </w:r>
          </w:p>
        </w:tc>
        <w:tc>
          <w:tcPr>
            <w:tcW w:w="5670" w:type="dxa"/>
          </w:tcPr>
          <w:p w14:paraId="47E72655" w14:textId="77777777" w:rsidR="00C41DF0" w:rsidRPr="00A20A3E" w:rsidRDefault="00C41DF0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750EB" w:rsidRPr="00A20A3E" w14:paraId="3DB32170" w14:textId="77777777" w:rsidTr="00A20A3E">
        <w:tc>
          <w:tcPr>
            <w:tcW w:w="5250" w:type="dxa"/>
          </w:tcPr>
          <w:p w14:paraId="357A57A9" w14:textId="77777777" w:rsidR="00D750EB" w:rsidRPr="00A20A3E" w:rsidRDefault="00D750EB" w:rsidP="00526B08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</w:rPr>
              <w:t xml:space="preserve">Persoanele </w:t>
            </w:r>
            <w:r w:rsidR="00526B08" w:rsidRPr="00A20A3E">
              <w:rPr>
                <w:rFonts w:ascii="Tahoma" w:hAnsi="Tahoma" w:cs="Tahoma"/>
                <w:bCs/>
              </w:rPr>
              <w:t>vizate</w:t>
            </w:r>
            <w:r w:rsidRPr="00A20A3E">
              <w:rPr>
                <w:rFonts w:ascii="Tahoma" w:hAnsi="Tahoma" w:cs="Tahoma"/>
                <w:bCs/>
              </w:rPr>
              <w:t>:</w:t>
            </w:r>
          </w:p>
          <w:p w14:paraId="3181C89C" w14:textId="77777777" w:rsidR="00526B08" w:rsidRPr="00A20A3E" w:rsidRDefault="00526B08" w:rsidP="00526B08">
            <w:pPr>
              <w:pStyle w:val="ListParagraph"/>
              <w:ind w:left="33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  <w:i/>
              </w:rPr>
              <w:t>(dacă sunt cunoscute)</w:t>
            </w:r>
          </w:p>
        </w:tc>
        <w:tc>
          <w:tcPr>
            <w:tcW w:w="5670" w:type="dxa"/>
          </w:tcPr>
          <w:p w14:paraId="5AF9D6D2" w14:textId="77777777" w:rsidR="00D750EB" w:rsidRPr="00A20A3E" w:rsidRDefault="00D750EB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750EB" w:rsidRPr="00A20A3E" w14:paraId="4055B316" w14:textId="77777777" w:rsidTr="00A20A3E">
        <w:trPr>
          <w:trHeight w:val="379"/>
        </w:trPr>
        <w:tc>
          <w:tcPr>
            <w:tcW w:w="5250" w:type="dxa"/>
          </w:tcPr>
          <w:p w14:paraId="1C1695CA" w14:textId="77777777" w:rsidR="00D750EB" w:rsidRPr="00A20A3E" w:rsidRDefault="00D750EB" w:rsidP="00D750EB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</w:rPr>
              <w:t xml:space="preserve">Persoane care pot confirma întâmplările/faptele semnalate </w:t>
            </w:r>
            <w:r w:rsidRPr="00A20A3E">
              <w:rPr>
                <w:rFonts w:ascii="Tahoma" w:hAnsi="Tahoma" w:cs="Tahoma"/>
                <w:bCs/>
                <w:i/>
              </w:rPr>
              <w:t>(dacă există)</w:t>
            </w:r>
            <w:r w:rsidRPr="00A20A3E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5670" w:type="dxa"/>
          </w:tcPr>
          <w:p w14:paraId="297D2087" w14:textId="77777777" w:rsidR="00D750EB" w:rsidRPr="00A20A3E" w:rsidRDefault="00D750EB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746A2" w:rsidRPr="00A20A3E" w14:paraId="6C48CF25" w14:textId="77777777" w:rsidTr="00A20A3E">
        <w:tc>
          <w:tcPr>
            <w:tcW w:w="5250" w:type="dxa"/>
          </w:tcPr>
          <w:p w14:paraId="32C416E1" w14:textId="77777777" w:rsidR="009746A2" w:rsidRPr="00A20A3E" w:rsidRDefault="00D750EB" w:rsidP="00D750EB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</w:rPr>
              <w:t>Contextul profesional în care au fost obținute informațiile</w:t>
            </w:r>
            <w:r w:rsidRPr="00A20A3E">
              <w:rPr>
                <w:rStyle w:val="EndnoteReference"/>
                <w:rFonts w:ascii="Tahoma" w:hAnsi="Tahoma" w:cs="Tahoma"/>
                <w:bCs/>
              </w:rPr>
              <w:endnoteReference w:id="2"/>
            </w:r>
            <w:r w:rsidRPr="00A20A3E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5670" w:type="dxa"/>
          </w:tcPr>
          <w:p w14:paraId="27AE7EF2" w14:textId="77777777" w:rsidR="009746A2" w:rsidRPr="00A20A3E" w:rsidRDefault="009746A2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F0966" w:rsidRPr="00A20A3E" w14:paraId="1EA42E7B" w14:textId="77777777" w:rsidTr="00A20A3E">
        <w:tc>
          <w:tcPr>
            <w:tcW w:w="5250" w:type="dxa"/>
          </w:tcPr>
          <w:p w14:paraId="403FB85A" w14:textId="4F665943" w:rsidR="00DF0966" w:rsidRPr="00A20A3E" w:rsidRDefault="00A33751" w:rsidP="00526B08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  <w:i/>
                <w:iCs/>
              </w:rPr>
              <w:t>Î</w:t>
            </w:r>
            <w:r w:rsidR="00526B08" w:rsidRPr="00A20A3E">
              <w:rPr>
                <w:rFonts w:ascii="Tahoma" w:hAnsi="Tahoma" w:cs="Tahoma"/>
                <w:bCs/>
                <w:i/>
                <w:iCs/>
              </w:rPr>
              <w:t>ncălc</w:t>
            </w:r>
            <w:r w:rsidRPr="00A20A3E">
              <w:rPr>
                <w:rFonts w:ascii="Tahoma" w:hAnsi="Tahoma" w:cs="Tahoma"/>
                <w:bCs/>
                <w:i/>
                <w:iCs/>
              </w:rPr>
              <w:t>area</w:t>
            </w:r>
            <w:r w:rsidR="00526B08" w:rsidRPr="00A20A3E">
              <w:rPr>
                <w:rFonts w:ascii="Tahoma" w:hAnsi="Tahoma" w:cs="Tahoma"/>
                <w:bCs/>
                <w:i/>
                <w:iCs/>
              </w:rPr>
              <w:t xml:space="preserve"> legii</w:t>
            </w:r>
            <w:r w:rsidRPr="00A20A3E">
              <w:rPr>
                <w:rFonts w:ascii="Tahoma" w:hAnsi="Tahoma" w:cs="Tahoma"/>
                <w:bCs/>
                <w:i/>
                <w:iCs/>
              </w:rPr>
              <w:t xml:space="preserve"> este în curs de desfășurare</w:t>
            </w:r>
            <w:r w:rsidR="00526B08" w:rsidRPr="00A20A3E">
              <w:rPr>
                <w:rFonts w:ascii="Tahoma" w:hAnsi="Tahoma" w:cs="Tahoma"/>
                <w:bCs/>
                <w:i/>
                <w:iCs/>
              </w:rPr>
              <w:t>:</w:t>
            </w:r>
          </w:p>
        </w:tc>
        <w:tc>
          <w:tcPr>
            <w:tcW w:w="5670" w:type="dxa"/>
          </w:tcPr>
          <w:p w14:paraId="67901C8D" w14:textId="2C070630" w:rsidR="00DF0966" w:rsidRPr="00A20A3E" w:rsidRDefault="00A33751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  <w:r w:rsidRPr="00A20A3E">
              <w:rPr>
                <w:rFonts w:ascii="Tahoma" w:hAnsi="Tahoma" w:cs="Tahoma"/>
                <w:bCs/>
                <w:sz w:val="24"/>
                <w:szCs w:val="24"/>
              </w:rPr>
              <w:t>Da/Nu</w:t>
            </w:r>
          </w:p>
        </w:tc>
      </w:tr>
      <w:tr w:rsidR="00E92EB0" w:rsidRPr="00A20A3E" w14:paraId="669982FC" w14:textId="77777777" w:rsidTr="00A20A3E">
        <w:tc>
          <w:tcPr>
            <w:tcW w:w="5250" w:type="dxa"/>
          </w:tcPr>
          <w:p w14:paraId="1B97F5AF" w14:textId="77777777" w:rsidR="00E92EB0" w:rsidRPr="00A20A3E" w:rsidRDefault="00DF0966" w:rsidP="00D750EB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</w:rPr>
              <w:t>Descrierea detaliată a faptei:</w:t>
            </w:r>
          </w:p>
        </w:tc>
        <w:tc>
          <w:tcPr>
            <w:tcW w:w="5670" w:type="dxa"/>
          </w:tcPr>
          <w:p w14:paraId="2FB8FB9D" w14:textId="77777777" w:rsidR="00E92EB0" w:rsidRPr="00A20A3E" w:rsidRDefault="00E92EB0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F0966" w:rsidRPr="00A20A3E" w14:paraId="2DEE281A" w14:textId="77777777" w:rsidTr="00A20A3E">
        <w:tc>
          <w:tcPr>
            <w:tcW w:w="10920" w:type="dxa"/>
            <w:gridSpan w:val="2"/>
          </w:tcPr>
          <w:p w14:paraId="2A42EC4B" w14:textId="77777777" w:rsidR="00DF0966" w:rsidRPr="00A20A3E" w:rsidRDefault="00A43852" w:rsidP="00D750EB">
            <w:pPr>
              <w:spacing w:after="0"/>
              <w:ind w:left="33"/>
              <w:rPr>
                <w:rFonts w:ascii="Tahoma" w:hAnsi="Tahoma" w:cs="Tahoma"/>
                <w:bCs/>
                <w:i/>
                <w:sz w:val="24"/>
                <w:szCs w:val="24"/>
              </w:rPr>
            </w:pPr>
            <w:r w:rsidRPr="00A20A3E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descrierea detaliată a faptei </w:t>
            </w:r>
            <w:r w:rsidR="00DF0966" w:rsidRPr="00A20A3E">
              <w:rPr>
                <w:rFonts w:ascii="Tahoma" w:hAnsi="Tahoma" w:cs="Tahoma"/>
                <w:bCs/>
                <w:i/>
                <w:sz w:val="24"/>
                <w:szCs w:val="24"/>
              </w:rPr>
              <w:t>susceptibilă a constitui o încălcare a legii</w:t>
            </w:r>
            <w:r w:rsidR="00D750EB" w:rsidRPr="00A20A3E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 </w:t>
            </w:r>
          </w:p>
          <w:p w14:paraId="646FBE8E" w14:textId="66A9ED75" w:rsidR="00A33751" w:rsidRPr="00A20A3E" w:rsidRDefault="00A33751" w:rsidP="00A33751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92EB0" w:rsidRPr="00A20A3E" w14:paraId="0326FA8F" w14:textId="77777777" w:rsidTr="00A20A3E">
        <w:tc>
          <w:tcPr>
            <w:tcW w:w="5250" w:type="dxa"/>
          </w:tcPr>
          <w:p w14:paraId="2485311C" w14:textId="77777777" w:rsidR="00E92EB0" w:rsidRPr="00A20A3E" w:rsidRDefault="00E92EB0" w:rsidP="00526B08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  <w:i/>
                <w:iCs/>
              </w:rPr>
            </w:pPr>
            <w:r w:rsidRPr="00A20A3E">
              <w:rPr>
                <w:rFonts w:ascii="Tahoma" w:hAnsi="Tahoma" w:cs="Tahoma"/>
                <w:bCs/>
                <w:i/>
                <w:iCs/>
              </w:rPr>
              <w:t>Ce legi/ordine/regulamente au fost încălcate</w:t>
            </w:r>
            <w:r w:rsidR="00526B08" w:rsidRPr="00A20A3E"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="00526B08" w:rsidRPr="00A20A3E">
              <w:rPr>
                <w:rFonts w:ascii="Tahoma" w:hAnsi="Tahoma" w:cs="Tahoma"/>
                <w:bCs/>
                <w:i/>
              </w:rPr>
              <w:t>(dacă sunt cunoscute)</w:t>
            </w:r>
          </w:p>
        </w:tc>
        <w:tc>
          <w:tcPr>
            <w:tcW w:w="5670" w:type="dxa"/>
          </w:tcPr>
          <w:p w14:paraId="24B9B379" w14:textId="77777777" w:rsidR="00E92EB0" w:rsidRPr="00A20A3E" w:rsidRDefault="00E92EB0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92EB0" w:rsidRPr="00A20A3E" w14:paraId="53794A46" w14:textId="77777777" w:rsidTr="00A20A3E">
        <w:tc>
          <w:tcPr>
            <w:tcW w:w="5250" w:type="dxa"/>
          </w:tcPr>
          <w:p w14:paraId="0966EC03" w14:textId="77777777" w:rsidR="00E92EB0" w:rsidRPr="00A20A3E" w:rsidRDefault="00E92EB0" w:rsidP="00D750EB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</w:rPr>
              <w:t>Menționați documente care pot fi verificate</w:t>
            </w:r>
            <w:r w:rsidR="00526B08" w:rsidRPr="00A20A3E">
              <w:rPr>
                <w:rFonts w:ascii="Tahoma" w:hAnsi="Tahoma" w:cs="Tahoma"/>
                <w:bCs/>
              </w:rPr>
              <w:t xml:space="preserve"> în cadrul acțiunilor subsecvente</w:t>
            </w:r>
          </w:p>
        </w:tc>
        <w:tc>
          <w:tcPr>
            <w:tcW w:w="5670" w:type="dxa"/>
          </w:tcPr>
          <w:p w14:paraId="4C78DB13" w14:textId="77777777" w:rsidR="00E92EB0" w:rsidRPr="00A20A3E" w:rsidRDefault="00E92EB0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526B08" w:rsidRPr="00A20A3E" w14:paraId="48B9B9C4" w14:textId="77777777" w:rsidTr="00A20A3E">
        <w:tc>
          <w:tcPr>
            <w:tcW w:w="5250" w:type="dxa"/>
          </w:tcPr>
          <w:p w14:paraId="6F233CF0" w14:textId="77777777" w:rsidR="00526B08" w:rsidRPr="00A20A3E" w:rsidRDefault="00526B08" w:rsidP="00D750EB">
            <w:pPr>
              <w:pStyle w:val="ListParagraph"/>
              <w:numPr>
                <w:ilvl w:val="1"/>
                <w:numId w:val="43"/>
              </w:numPr>
              <w:ind w:left="33" w:firstLine="0"/>
              <w:jc w:val="right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</w:rPr>
              <w:t>Probe anexate în susținerea raportării</w:t>
            </w:r>
          </w:p>
        </w:tc>
        <w:tc>
          <w:tcPr>
            <w:tcW w:w="5670" w:type="dxa"/>
          </w:tcPr>
          <w:p w14:paraId="35E5B767" w14:textId="77777777" w:rsidR="00526B08" w:rsidRPr="00A20A3E" w:rsidRDefault="00526B08" w:rsidP="00D750EB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92EB0" w:rsidRPr="00A20A3E" w14:paraId="7E5075FF" w14:textId="77777777" w:rsidTr="00A20A3E">
        <w:trPr>
          <w:trHeight w:val="375"/>
        </w:trPr>
        <w:tc>
          <w:tcPr>
            <w:tcW w:w="10920" w:type="dxa"/>
            <w:gridSpan w:val="2"/>
          </w:tcPr>
          <w:p w14:paraId="18187BC2" w14:textId="77777777" w:rsidR="00E92EB0" w:rsidRPr="00A20A3E" w:rsidRDefault="00E92EB0" w:rsidP="00DF0966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6FCBC480" w14:textId="77777777" w:rsidR="00E92EB0" w:rsidRPr="00A20A3E" w:rsidRDefault="00E92EB0" w:rsidP="00774BB5">
      <w:pPr>
        <w:tabs>
          <w:tab w:val="left" w:pos="4125"/>
        </w:tabs>
        <w:jc w:val="center"/>
        <w:rPr>
          <w:rFonts w:ascii="Tahoma" w:hAnsi="Tahoma" w:cs="Tahoma"/>
          <w:b/>
          <w:noProof/>
          <w:sz w:val="24"/>
          <w:szCs w:val="24"/>
          <w:lang w:val="en-US"/>
        </w:rPr>
      </w:pPr>
    </w:p>
    <w:tbl>
      <w:tblPr>
        <w:tblStyle w:val="TableGrid2"/>
        <w:tblW w:w="10779" w:type="dxa"/>
        <w:tblInd w:w="-714" w:type="dxa"/>
        <w:tblLook w:val="04A0" w:firstRow="1" w:lastRow="0" w:firstColumn="1" w:lastColumn="0" w:noHBand="0" w:noVBand="1"/>
      </w:tblPr>
      <w:tblGrid>
        <w:gridCol w:w="4967"/>
        <w:gridCol w:w="5812"/>
      </w:tblGrid>
      <w:tr w:rsidR="00526B08" w:rsidRPr="00A20A3E" w14:paraId="74609D02" w14:textId="77777777" w:rsidTr="00A20A3E">
        <w:tc>
          <w:tcPr>
            <w:tcW w:w="4967" w:type="dxa"/>
          </w:tcPr>
          <w:p w14:paraId="773E4EEB" w14:textId="77777777" w:rsidR="00526B08" w:rsidRPr="00A20A3E" w:rsidRDefault="00526B08" w:rsidP="00526B08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/>
              </w:rPr>
              <w:t>Semnătură</w:t>
            </w:r>
          </w:p>
        </w:tc>
        <w:tc>
          <w:tcPr>
            <w:tcW w:w="5812" w:type="dxa"/>
          </w:tcPr>
          <w:p w14:paraId="2C668748" w14:textId="77777777" w:rsidR="00526B08" w:rsidRPr="00A20A3E" w:rsidRDefault="00526B08" w:rsidP="00AA7D55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750EB" w:rsidRPr="00A20A3E" w14:paraId="726D21F0" w14:textId="77777777" w:rsidTr="00B33879">
        <w:trPr>
          <w:trHeight w:val="442"/>
        </w:trPr>
        <w:tc>
          <w:tcPr>
            <w:tcW w:w="4967" w:type="dxa"/>
          </w:tcPr>
          <w:p w14:paraId="39745D59" w14:textId="77777777" w:rsidR="00D750EB" w:rsidRPr="00A20A3E" w:rsidRDefault="00D750EB" w:rsidP="00D750EB">
            <w:pPr>
              <w:pStyle w:val="ListParagraph"/>
              <w:ind w:left="33"/>
              <w:rPr>
                <w:rFonts w:ascii="Tahoma" w:hAnsi="Tahoma" w:cs="Tahoma"/>
                <w:bCs/>
              </w:rPr>
            </w:pPr>
            <w:r w:rsidRPr="00A20A3E">
              <w:rPr>
                <w:rFonts w:ascii="Tahoma" w:hAnsi="Tahoma" w:cs="Tahoma"/>
                <w:bCs/>
              </w:rPr>
              <w:t xml:space="preserve">Data: </w:t>
            </w:r>
          </w:p>
        </w:tc>
        <w:tc>
          <w:tcPr>
            <w:tcW w:w="5812" w:type="dxa"/>
          </w:tcPr>
          <w:p w14:paraId="402DF07B" w14:textId="77777777" w:rsidR="00D750EB" w:rsidRPr="00A20A3E" w:rsidRDefault="00D750EB" w:rsidP="00AA7D55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  <w:r w:rsidRPr="00A20A3E">
              <w:rPr>
                <w:rFonts w:ascii="Tahoma" w:hAnsi="Tahoma" w:cs="Tahoma"/>
                <w:bCs/>
                <w:sz w:val="24"/>
                <w:szCs w:val="24"/>
              </w:rPr>
              <w:t>Semnătura</w:t>
            </w:r>
            <w:r w:rsidRPr="00A20A3E">
              <w:rPr>
                <w:rStyle w:val="EndnoteReference"/>
                <w:rFonts w:ascii="Tahoma" w:hAnsi="Tahoma" w:cs="Tahoma"/>
                <w:bCs/>
                <w:sz w:val="24"/>
                <w:szCs w:val="24"/>
              </w:rPr>
              <w:endnoteReference w:id="3"/>
            </w:r>
            <w:r w:rsidRPr="00A20A3E">
              <w:rPr>
                <w:rFonts w:ascii="Tahoma" w:hAnsi="Tahoma" w:cs="Tahoma"/>
                <w:bCs/>
                <w:sz w:val="24"/>
                <w:szCs w:val="24"/>
              </w:rPr>
              <w:t>:</w:t>
            </w:r>
          </w:p>
          <w:p w14:paraId="3D6F6DA9" w14:textId="77777777" w:rsidR="00D750EB" w:rsidRPr="00A20A3E" w:rsidRDefault="00D750EB" w:rsidP="00AA7D55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6CEB11A" w14:textId="77777777" w:rsidR="00D750EB" w:rsidRPr="00A20A3E" w:rsidRDefault="00D750EB" w:rsidP="00AA7D55">
            <w:pPr>
              <w:spacing w:after="0"/>
              <w:ind w:left="33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4479A1AB" w14:textId="2FB995AB" w:rsidR="00AA4DBE" w:rsidRPr="00A20A3E" w:rsidRDefault="00774BB5" w:rsidP="00774BB5">
      <w:pPr>
        <w:tabs>
          <w:tab w:val="left" w:pos="4125"/>
        </w:tabs>
        <w:spacing w:line="360" w:lineRule="auto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A20A3E">
        <w:rPr>
          <w:rFonts w:ascii="Tahoma" w:hAnsi="Tahoma" w:cs="Tahoma"/>
          <w:b/>
          <w:color w:val="C00000"/>
          <w:sz w:val="24"/>
          <w:szCs w:val="24"/>
        </w:rPr>
        <w:t>! ATENȚIE</w:t>
      </w:r>
      <w:r w:rsidRPr="00A20A3E">
        <w:rPr>
          <w:rFonts w:ascii="Tahoma" w:hAnsi="Tahoma" w:cs="Tahoma"/>
          <w:b/>
          <w:color w:val="C00000"/>
          <w:sz w:val="24"/>
          <w:szCs w:val="24"/>
          <w:lang w:val="en-US"/>
        </w:rPr>
        <w:t xml:space="preserve">: </w:t>
      </w:r>
      <w:proofErr w:type="spellStart"/>
      <w:r w:rsidR="00526B08" w:rsidRPr="00A20A3E"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 w:rsidR="00526B08"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526B08" w:rsidRPr="00A20A3E">
        <w:rPr>
          <w:rFonts w:ascii="Tahoma" w:hAnsi="Tahoma" w:cs="Tahoma"/>
          <w:b/>
          <w:sz w:val="24"/>
          <w:szCs w:val="24"/>
          <w:lang w:val="en-US"/>
        </w:rPr>
        <w:t>raport</w:t>
      </w:r>
      <w:r w:rsidR="00526B08" w:rsidRPr="00A20A3E">
        <w:rPr>
          <w:rFonts w:ascii="Tahoma" w:hAnsi="Tahoma" w:cs="Tahoma"/>
          <w:b/>
          <w:sz w:val="24"/>
          <w:szCs w:val="24"/>
        </w:rPr>
        <w:t>ările</w:t>
      </w:r>
      <w:proofErr w:type="spellEnd"/>
      <w:r w:rsidR="00526B08" w:rsidRPr="00A20A3E">
        <w:rPr>
          <w:rFonts w:ascii="Tahoma" w:hAnsi="Tahoma" w:cs="Tahoma"/>
          <w:b/>
          <w:sz w:val="24"/>
          <w:szCs w:val="24"/>
        </w:rPr>
        <w:t xml:space="preserve"> anonime, se va completa </w:t>
      </w:r>
      <w:r w:rsidR="00526B08" w:rsidRPr="00A20A3E">
        <w:rPr>
          <w:rFonts w:ascii="Tahoma" w:hAnsi="Tahoma" w:cs="Tahoma"/>
          <w:b/>
          <w:sz w:val="24"/>
          <w:szCs w:val="24"/>
          <w:u w:val="single"/>
        </w:rPr>
        <w:t>doar Secțiunea 2. Conținutul Raportării</w:t>
      </w:r>
      <w:r w:rsidR="00526B08" w:rsidRPr="00A20A3E">
        <w:rPr>
          <w:rFonts w:ascii="Tahoma" w:hAnsi="Tahoma" w:cs="Tahoma"/>
          <w:b/>
          <w:sz w:val="24"/>
          <w:szCs w:val="24"/>
        </w:rPr>
        <w:t xml:space="preserve"> </w:t>
      </w:r>
    </w:p>
    <w:p w14:paraId="093BEB80" w14:textId="428CD44E" w:rsidR="00526B08" w:rsidRPr="00A20A3E" w:rsidRDefault="00526B08" w:rsidP="00526B08">
      <w:pPr>
        <w:tabs>
          <w:tab w:val="left" w:pos="4125"/>
        </w:tabs>
        <w:spacing w:line="360" w:lineRule="auto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A20A3E">
        <w:rPr>
          <w:rFonts w:ascii="Tahoma" w:hAnsi="Tahoma" w:cs="Tahoma"/>
          <w:b/>
          <w:color w:val="C00000"/>
          <w:sz w:val="24"/>
          <w:szCs w:val="24"/>
        </w:rPr>
        <w:t>! ATENȚIE</w:t>
      </w:r>
      <w:r w:rsidRPr="00A20A3E">
        <w:rPr>
          <w:rFonts w:ascii="Tahoma" w:hAnsi="Tahoma" w:cs="Tahoma"/>
          <w:b/>
          <w:color w:val="C00000"/>
          <w:sz w:val="24"/>
          <w:szCs w:val="24"/>
          <w:lang w:val="en-US"/>
        </w:rPr>
        <w:t xml:space="preserve">: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Raportarea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care nu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cuprinde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numele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prenumele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datele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de contact </w:t>
      </w:r>
      <w:proofErr w:type="spellStart"/>
      <w:r w:rsidR="00A33751" w:rsidRPr="00A20A3E">
        <w:rPr>
          <w:rFonts w:ascii="Tahoma" w:hAnsi="Tahoma" w:cs="Tahoma"/>
          <w:b/>
          <w:sz w:val="24"/>
          <w:szCs w:val="24"/>
          <w:lang w:val="en-US"/>
        </w:rPr>
        <w:t>valide</w:t>
      </w:r>
      <w:proofErr w:type="spellEnd"/>
      <w:r w:rsidR="00A33751"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sau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semnătura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avertizorului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interes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public se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examinează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se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soluționează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măsura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care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conține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indicii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A20A3E">
        <w:rPr>
          <w:rFonts w:ascii="Tahoma" w:hAnsi="Tahoma" w:cs="Tahoma"/>
          <w:b/>
          <w:sz w:val="24"/>
          <w:szCs w:val="24"/>
          <w:lang w:val="en-US"/>
        </w:rPr>
        <w:t>temeinice</w:t>
      </w:r>
      <w:proofErr w:type="spellEnd"/>
      <w:r w:rsidRPr="00A20A3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A20A3E">
        <w:rPr>
          <w:rFonts w:ascii="Tahoma" w:hAnsi="Tahoma" w:cs="Tahoma"/>
          <w:b/>
          <w:sz w:val="24"/>
          <w:szCs w:val="24"/>
        </w:rPr>
        <w:t>referitoare la încălcări ale legii – similar raportărilor anonime.</w:t>
      </w:r>
    </w:p>
    <w:p w14:paraId="5AC640D3" w14:textId="77777777" w:rsidR="00526B08" w:rsidRPr="00A20A3E" w:rsidRDefault="00526B08" w:rsidP="00774BB5">
      <w:pPr>
        <w:tabs>
          <w:tab w:val="left" w:pos="4125"/>
        </w:tabs>
        <w:spacing w:line="360" w:lineRule="auto"/>
        <w:ind w:left="1134" w:hanging="1134"/>
        <w:jc w:val="both"/>
        <w:rPr>
          <w:rFonts w:ascii="Tahoma" w:hAnsi="Tahoma" w:cs="Tahoma"/>
          <w:b/>
          <w:sz w:val="24"/>
        </w:rPr>
      </w:pPr>
    </w:p>
    <w:sectPr w:rsidR="00526B08" w:rsidRPr="00A20A3E" w:rsidSect="005B3A74">
      <w:headerReference w:type="even" r:id="rId8"/>
      <w:footerReference w:type="default" r:id="rId9"/>
      <w:headerReference w:type="first" r:id="rId10"/>
      <w:pgSz w:w="11907" w:h="16839" w:code="9"/>
      <w:pgMar w:top="567" w:right="567" w:bottom="567" w:left="1418" w:header="28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9A49" w14:textId="77777777" w:rsidR="001D363D" w:rsidRDefault="001D363D" w:rsidP="005C7B38">
      <w:pPr>
        <w:spacing w:after="0"/>
      </w:pPr>
      <w:r>
        <w:separator/>
      </w:r>
    </w:p>
  </w:endnote>
  <w:endnote w:type="continuationSeparator" w:id="0">
    <w:p w14:paraId="581DB669" w14:textId="77777777" w:rsidR="001D363D" w:rsidRDefault="001D363D" w:rsidP="005C7B38">
      <w:pPr>
        <w:spacing w:after="0"/>
      </w:pPr>
      <w:r>
        <w:continuationSeparator/>
      </w:r>
    </w:p>
  </w:endnote>
  <w:endnote w:id="1">
    <w:p w14:paraId="6164733D" w14:textId="77777777" w:rsidR="00D750EB" w:rsidRPr="00AF5330" w:rsidRDefault="00D750EB" w:rsidP="00AF5330">
      <w:pPr>
        <w:pStyle w:val="EndnoteText"/>
        <w:spacing w:line="276" w:lineRule="auto"/>
        <w:jc w:val="both"/>
        <w:rPr>
          <w:rFonts w:ascii="Times New Roman" w:hAnsi="Times New Roman"/>
        </w:rPr>
      </w:pPr>
      <w:r w:rsidRPr="00AF5330">
        <w:rPr>
          <w:rStyle w:val="EndnoteReference"/>
          <w:rFonts w:ascii="Times New Roman" w:hAnsi="Times New Roman"/>
        </w:rPr>
        <w:endnoteRef/>
      </w:r>
      <w:r w:rsidRPr="00AF5330">
        <w:rPr>
          <w:rFonts w:ascii="Times New Roman" w:hAnsi="Times New Roman"/>
        </w:rPr>
        <w:t xml:space="preserve"> Raportarea se face în scris, pe suport hârtie sau în format electronic, prin comunicare la liniile telefonice sau prin alte sisteme de mesagerie vocală, sau prin întâlnire </w:t>
      </w:r>
      <w:proofErr w:type="spellStart"/>
      <w:r w:rsidRPr="00AF5330">
        <w:rPr>
          <w:rFonts w:ascii="Times New Roman" w:hAnsi="Times New Roman"/>
        </w:rPr>
        <w:t>faţă</w:t>
      </w:r>
      <w:proofErr w:type="spellEnd"/>
      <w:r w:rsidRPr="00AF5330">
        <w:rPr>
          <w:rFonts w:ascii="Times New Roman" w:hAnsi="Times New Roman"/>
        </w:rPr>
        <w:t xml:space="preserve"> în </w:t>
      </w:r>
      <w:proofErr w:type="spellStart"/>
      <w:r w:rsidRPr="00AF5330">
        <w:rPr>
          <w:rFonts w:ascii="Times New Roman" w:hAnsi="Times New Roman"/>
        </w:rPr>
        <w:t>faţă</w:t>
      </w:r>
      <w:proofErr w:type="spellEnd"/>
      <w:r w:rsidRPr="00AF5330">
        <w:rPr>
          <w:rFonts w:ascii="Times New Roman" w:hAnsi="Times New Roman"/>
        </w:rPr>
        <w:t>, la cererea avertizorului în interes public. Indiferent de forma aleasă de a transmite o raportare, este obligatoriu să fie urmată prezenta structură</w:t>
      </w:r>
    </w:p>
  </w:endnote>
  <w:endnote w:id="2">
    <w:p w14:paraId="65A5C632" w14:textId="77777777" w:rsidR="00D750EB" w:rsidRPr="00AF5330" w:rsidRDefault="00D750EB" w:rsidP="00AF5330">
      <w:pPr>
        <w:pStyle w:val="EndnoteText"/>
        <w:spacing w:line="276" w:lineRule="auto"/>
        <w:jc w:val="both"/>
        <w:rPr>
          <w:rFonts w:ascii="Times New Roman" w:hAnsi="Times New Roman"/>
        </w:rPr>
      </w:pPr>
      <w:r w:rsidRPr="00AF5330">
        <w:rPr>
          <w:rStyle w:val="EndnoteReference"/>
          <w:rFonts w:ascii="Times New Roman" w:hAnsi="Times New Roman"/>
        </w:rPr>
        <w:endnoteRef/>
      </w:r>
      <w:r w:rsidRPr="00AF5330">
        <w:rPr>
          <w:rFonts w:ascii="Times New Roman" w:hAnsi="Times New Roman"/>
        </w:rPr>
        <w:t xml:space="preserve"> </w:t>
      </w:r>
      <w:r w:rsidRPr="00AF5330">
        <w:rPr>
          <w:rFonts w:ascii="Times New Roman" w:hAnsi="Times New Roman"/>
        </w:rPr>
        <w:t xml:space="preserve">Încălcări ale legii - fapte care constau într-o </w:t>
      </w:r>
      <w:proofErr w:type="spellStart"/>
      <w:r w:rsidRPr="00AF5330">
        <w:rPr>
          <w:rFonts w:ascii="Times New Roman" w:hAnsi="Times New Roman"/>
        </w:rPr>
        <w:t>acţiune</w:t>
      </w:r>
      <w:proofErr w:type="spellEnd"/>
      <w:r w:rsidRPr="00AF5330">
        <w:rPr>
          <w:rFonts w:ascii="Times New Roman" w:hAnsi="Times New Roman"/>
        </w:rPr>
        <w:t xml:space="preserve"> sau </w:t>
      </w:r>
      <w:proofErr w:type="spellStart"/>
      <w:r w:rsidRPr="00AF5330">
        <w:rPr>
          <w:rFonts w:ascii="Times New Roman" w:hAnsi="Times New Roman"/>
        </w:rPr>
        <w:t>inacţiune</w:t>
      </w:r>
      <w:proofErr w:type="spellEnd"/>
      <w:r w:rsidRPr="00AF5330">
        <w:rPr>
          <w:rFonts w:ascii="Times New Roman" w:hAnsi="Times New Roman"/>
        </w:rPr>
        <w:t xml:space="preserve"> care constituie nerespectări ale </w:t>
      </w:r>
      <w:proofErr w:type="spellStart"/>
      <w:r w:rsidRPr="00AF5330">
        <w:rPr>
          <w:rFonts w:ascii="Times New Roman" w:hAnsi="Times New Roman"/>
        </w:rPr>
        <w:t>dispoziţiilor</w:t>
      </w:r>
      <w:proofErr w:type="spellEnd"/>
      <w:r w:rsidRPr="00AF5330">
        <w:rPr>
          <w:rFonts w:ascii="Times New Roman" w:hAnsi="Times New Roman"/>
        </w:rPr>
        <w:t xml:space="preserve"> legale, care privesc domenii cum ar fi: </w:t>
      </w:r>
      <w:proofErr w:type="spellStart"/>
      <w:r w:rsidRPr="00AF5330">
        <w:rPr>
          <w:rFonts w:ascii="Times New Roman" w:hAnsi="Times New Roman"/>
        </w:rPr>
        <w:t>achiziţiile</w:t>
      </w:r>
      <w:proofErr w:type="spellEnd"/>
      <w:r w:rsidRPr="00AF5330">
        <w:rPr>
          <w:rFonts w:ascii="Times New Roman" w:hAnsi="Times New Roman"/>
        </w:rPr>
        <w:t xml:space="preserve"> publice; serviciile, produsele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</w:t>
      </w:r>
      <w:proofErr w:type="spellStart"/>
      <w:r w:rsidRPr="00AF5330">
        <w:rPr>
          <w:rFonts w:ascii="Times New Roman" w:hAnsi="Times New Roman"/>
        </w:rPr>
        <w:t>pieţele</w:t>
      </w:r>
      <w:proofErr w:type="spellEnd"/>
      <w:r w:rsidRPr="00AF5330">
        <w:rPr>
          <w:rFonts w:ascii="Times New Roman" w:hAnsi="Times New Roman"/>
        </w:rPr>
        <w:t xml:space="preserve"> financiare, precum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prevenirea spălării banilor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a </w:t>
      </w:r>
      <w:proofErr w:type="spellStart"/>
      <w:r w:rsidRPr="00AF5330">
        <w:rPr>
          <w:rFonts w:ascii="Times New Roman" w:hAnsi="Times New Roman"/>
        </w:rPr>
        <w:t>finanţării</w:t>
      </w:r>
      <w:proofErr w:type="spellEnd"/>
      <w:r w:rsidRPr="00AF5330">
        <w:rPr>
          <w:rFonts w:ascii="Times New Roman" w:hAnsi="Times New Roman"/>
        </w:rPr>
        <w:t xml:space="preserve"> terorismului; </w:t>
      </w:r>
      <w:proofErr w:type="spellStart"/>
      <w:r w:rsidRPr="00AF5330">
        <w:rPr>
          <w:rFonts w:ascii="Times New Roman" w:hAnsi="Times New Roman"/>
        </w:rPr>
        <w:t>siguranţa</w:t>
      </w:r>
      <w:proofErr w:type="spellEnd"/>
      <w:r w:rsidRPr="00AF5330">
        <w:rPr>
          <w:rFonts w:ascii="Times New Roman" w:hAnsi="Times New Roman"/>
        </w:rPr>
        <w:t xml:space="preserve">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conformitatea produselor; </w:t>
      </w:r>
      <w:proofErr w:type="spellStart"/>
      <w:r w:rsidRPr="00AF5330">
        <w:rPr>
          <w:rFonts w:ascii="Times New Roman" w:hAnsi="Times New Roman"/>
        </w:rPr>
        <w:t>siguranţa</w:t>
      </w:r>
      <w:proofErr w:type="spellEnd"/>
      <w:r w:rsidRPr="00AF5330">
        <w:rPr>
          <w:rFonts w:ascii="Times New Roman" w:hAnsi="Times New Roman"/>
        </w:rPr>
        <w:t xml:space="preserve"> transportului; </w:t>
      </w:r>
      <w:proofErr w:type="spellStart"/>
      <w:r w:rsidRPr="00AF5330">
        <w:rPr>
          <w:rFonts w:ascii="Times New Roman" w:hAnsi="Times New Roman"/>
        </w:rPr>
        <w:t>protecţia</w:t>
      </w:r>
      <w:proofErr w:type="spellEnd"/>
      <w:r w:rsidRPr="00AF5330">
        <w:rPr>
          <w:rFonts w:ascii="Times New Roman" w:hAnsi="Times New Roman"/>
        </w:rPr>
        <w:t xml:space="preserve"> mediului; </w:t>
      </w:r>
      <w:proofErr w:type="spellStart"/>
      <w:r w:rsidRPr="00AF5330">
        <w:rPr>
          <w:rFonts w:ascii="Times New Roman" w:hAnsi="Times New Roman"/>
        </w:rPr>
        <w:t>protecţia</w:t>
      </w:r>
      <w:proofErr w:type="spellEnd"/>
      <w:r w:rsidRPr="00AF5330">
        <w:rPr>
          <w:rFonts w:ascii="Times New Roman" w:hAnsi="Times New Roman"/>
        </w:rPr>
        <w:t xml:space="preserve"> radiologică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</w:t>
      </w:r>
      <w:proofErr w:type="spellStart"/>
      <w:r w:rsidRPr="00AF5330">
        <w:rPr>
          <w:rFonts w:ascii="Times New Roman" w:hAnsi="Times New Roman"/>
        </w:rPr>
        <w:t>siguranţa</w:t>
      </w:r>
      <w:proofErr w:type="spellEnd"/>
      <w:r w:rsidRPr="00AF5330">
        <w:rPr>
          <w:rFonts w:ascii="Times New Roman" w:hAnsi="Times New Roman"/>
        </w:rPr>
        <w:t xml:space="preserve"> nucleară; </w:t>
      </w:r>
      <w:proofErr w:type="spellStart"/>
      <w:r w:rsidRPr="00AF5330">
        <w:rPr>
          <w:rFonts w:ascii="Times New Roman" w:hAnsi="Times New Roman"/>
        </w:rPr>
        <w:t>siguranţa</w:t>
      </w:r>
      <w:proofErr w:type="spellEnd"/>
      <w:r w:rsidRPr="00AF5330">
        <w:rPr>
          <w:rFonts w:ascii="Times New Roman" w:hAnsi="Times New Roman"/>
        </w:rPr>
        <w:t xml:space="preserve"> alimentelor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a hranei pentru animale, sănătatea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bunăstarea animalelor; sănătatea publică; </w:t>
      </w:r>
      <w:proofErr w:type="spellStart"/>
      <w:r w:rsidRPr="00AF5330">
        <w:rPr>
          <w:rFonts w:ascii="Times New Roman" w:hAnsi="Times New Roman"/>
        </w:rPr>
        <w:t>protecţia</w:t>
      </w:r>
      <w:proofErr w:type="spellEnd"/>
      <w:r w:rsidRPr="00AF5330">
        <w:rPr>
          <w:rFonts w:ascii="Times New Roman" w:hAnsi="Times New Roman"/>
        </w:rPr>
        <w:t xml:space="preserve"> consumatorilor; </w:t>
      </w:r>
      <w:proofErr w:type="spellStart"/>
      <w:r w:rsidRPr="00AF5330">
        <w:rPr>
          <w:rFonts w:ascii="Times New Roman" w:hAnsi="Times New Roman"/>
        </w:rPr>
        <w:t>protecţia</w:t>
      </w:r>
      <w:proofErr w:type="spellEnd"/>
      <w:r w:rsidRPr="00AF5330">
        <w:rPr>
          <w:rFonts w:ascii="Times New Roman" w:hAnsi="Times New Roman"/>
        </w:rPr>
        <w:t xml:space="preserve"> </w:t>
      </w:r>
      <w:proofErr w:type="spellStart"/>
      <w:r w:rsidRPr="00AF5330">
        <w:rPr>
          <w:rFonts w:ascii="Times New Roman" w:hAnsi="Times New Roman"/>
        </w:rPr>
        <w:t>vieţii</w:t>
      </w:r>
      <w:proofErr w:type="spellEnd"/>
      <w:r w:rsidRPr="00AF5330">
        <w:rPr>
          <w:rFonts w:ascii="Times New Roman" w:hAnsi="Times New Roman"/>
        </w:rPr>
        <w:t xml:space="preserve"> private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a datelor cu caracter personal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a </w:t>
      </w:r>
      <w:proofErr w:type="spellStart"/>
      <w:r w:rsidRPr="00AF5330">
        <w:rPr>
          <w:rFonts w:ascii="Times New Roman" w:hAnsi="Times New Roman"/>
        </w:rPr>
        <w:t>securităţii</w:t>
      </w:r>
      <w:proofErr w:type="spellEnd"/>
      <w:r w:rsidRPr="00AF5330">
        <w:rPr>
          <w:rFonts w:ascii="Times New Roman" w:hAnsi="Times New Roman"/>
        </w:rPr>
        <w:t xml:space="preserve"> </w:t>
      </w:r>
      <w:proofErr w:type="spellStart"/>
      <w:r w:rsidRPr="00AF5330">
        <w:rPr>
          <w:rFonts w:ascii="Times New Roman" w:hAnsi="Times New Roman"/>
        </w:rPr>
        <w:t>reţelelor</w:t>
      </w:r>
      <w:proofErr w:type="spellEnd"/>
      <w:r w:rsidRPr="00AF5330">
        <w:rPr>
          <w:rFonts w:ascii="Times New Roman" w:hAnsi="Times New Roman"/>
        </w:rPr>
        <w:t xml:space="preserve">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sistemelor informatice, prevăzute în anexa nr. 2, încălcări care aduc atingere intereselor financiare ale Uniunii Europene, astfel cum sunt </w:t>
      </w:r>
      <w:proofErr w:type="spellStart"/>
      <w:r w:rsidRPr="00AF5330">
        <w:rPr>
          <w:rFonts w:ascii="Times New Roman" w:hAnsi="Times New Roman"/>
        </w:rPr>
        <w:t>menţionate</w:t>
      </w:r>
      <w:proofErr w:type="spellEnd"/>
      <w:r w:rsidRPr="00AF5330">
        <w:rPr>
          <w:rFonts w:ascii="Times New Roman" w:hAnsi="Times New Roman"/>
        </w:rPr>
        <w:t xml:space="preserve"> la art. 325 din Tratatul privind </w:t>
      </w:r>
      <w:proofErr w:type="spellStart"/>
      <w:r w:rsidRPr="00AF5330">
        <w:rPr>
          <w:rFonts w:ascii="Times New Roman" w:hAnsi="Times New Roman"/>
        </w:rPr>
        <w:t>funcţionarea</w:t>
      </w:r>
      <w:proofErr w:type="spellEnd"/>
      <w:r w:rsidRPr="00AF5330">
        <w:rPr>
          <w:rFonts w:ascii="Times New Roman" w:hAnsi="Times New Roman"/>
        </w:rPr>
        <w:t xml:space="preserve"> Uniunii Europene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cum sunt detaliate în măsurile relevante ale Uniunii Europene; încălcări referitoare la </w:t>
      </w:r>
      <w:proofErr w:type="spellStart"/>
      <w:r w:rsidRPr="00AF5330">
        <w:rPr>
          <w:rFonts w:ascii="Times New Roman" w:hAnsi="Times New Roman"/>
        </w:rPr>
        <w:t>piaţa</w:t>
      </w:r>
      <w:proofErr w:type="spellEnd"/>
      <w:r w:rsidRPr="00AF5330">
        <w:rPr>
          <w:rFonts w:ascii="Times New Roman" w:hAnsi="Times New Roman"/>
        </w:rPr>
        <w:t xml:space="preserve"> internă, </w:t>
      </w:r>
      <w:proofErr w:type="spellStart"/>
      <w:r w:rsidRPr="00AF5330">
        <w:rPr>
          <w:rFonts w:ascii="Times New Roman" w:hAnsi="Times New Roman"/>
        </w:rPr>
        <w:t>menţionate</w:t>
      </w:r>
      <w:proofErr w:type="spellEnd"/>
      <w:r w:rsidRPr="00AF5330">
        <w:rPr>
          <w:rFonts w:ascii="Times New Roman" w:hAnsi="Times New Roman"/>
        </w:rPr>
        <w:t xml:space="preserve"> la art. 26 alin. (2) din Tratatul privind </w:t>
      </w:r>
      <w:proofErr w:type="spellStart"/>
      <w:r w:rsidRPr="00AF5330">
        <w:rPr>
          <w:rFonts w:ascii="Times New Roman" w:hAnsi="Times New Roman"/>
        </w:rPr>
        <w:t>funcţionarea</w:t>
      </w:r>
      <w:proofErr w:type="spellEnd"/>
      <w:r w:rsidRPr="00AF5330">
        <w:rPr>
          <w:rFonts w:ascii="Times New Roman" w:hAnsi="Times New Roman"/>
        </w:rPr>
        <w:t xml:space="preserve"> Uniunii Europene, inclusiv încălcări ale normelor Uniunii Europene în materie de </w:t>
      </w:r>
      <w:proofErr w:type="spellStart"/>
      <w:r w:rsidRPr="00AF5330">
        <w:rPr>
          <w:rFonts w:ascii="Times New Roman" w:hAnsi="Times New Roman"/>
        </w:rPr>
        <w:t>concurenţă</w:t>
      </w:r>
      <w:proofErr w:type="spellEnd"/>
      <w:r w:rsidRPr="00AF5330">
        <w:rPr>
          <w:rFonts w:ascii="Times New Roman" w:hAnsi="Times New Roman"/>
        </w:rPr>
        <w:t xml:space="preserve">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de ajutoare de stat, precum </w:t>
      </w:r>
      <w:proofErr w:type="spellStart"/>
      <w:r w:rsidRPr="00AF5330">
        <w:rPr>
          <w:rFonts w:ascii="Times New Roman" w:hAnsi="Times New Roman"/>
        </w:rPr>
        <w:t>şi</w:t>
      </w:r>
      <w:proofErr w:type="spellEnd"/>
      <w:r w:rsidRPr="00AF5330">
        <w:rPr>
          <w:rFonts w:ascii="Times New Roman" w:hAnsi="Times New Roman"/>
        </w:rPr>
        <w:t xml:space="preserve"> încălcări referitoare la </w:t>
      </w:r>
      <w:proofErr w:type="spellStart"/>
      <w:r w:rsidRPr="00AF5330">
        <w:rPr>
          <w:rFonts w:ascii="Times New Roman" w:hAnsi="Times New Roman"/>
        </w:rPr>
        <w:t>piaţa</w:t>
      </w:r>
      <w:proofErr w:type="spellEnd"/>
      <w:r w:rsidRPr="00AF5330">
        <w:rPr>
          <w:rFonts w:ascii="Times New Roman" w:hAnsi="Times New Roman"/>
        </w:rPr>
        <w:t xml:space="preserve"> internă în ceea ce </w:t>
      </w:r>
      <w:proofErr w:type="spellStart"/>
      <w:r w:rsidRPr="00AF5330">
        <w:rPr>
          <w:rFonts w:ascii="Times New Roman" w:hAnsi="Times New Roman"/>
        </w:rPr>
        <w:t>priveşte</w:t>
      </w:r>
      <w:proofErr w:type="spellEnd"/>
      <w:r w:rsidRPr="00AF5330">
        <w:rPr>
          <w:rFonts w:ascii="Times New Roman" w:hAnsi="Times New Roman"/>
        </w:rPr>
        <w:t xml:space="preserve"> actele care încalcă normele privind impozitarea </w:t>
      </w:r>
      <w:proofErr w:type="spellStart"/>
      <w:r w:rsidRPr="00AF5330">
        <w:rPr>
          <w:rFonts w:ascii="Times New Roman" w:hAnsi="Times New Roman"/>
        </w:rPr>
        <w:t>societăţilor</w:t>
      </w:r>
      <w:proofErr w:type="spellEnd"/>
      <w:r w:rsidRPr="00AF5330">
        <w:rPr>
          <w:rFonts w:ascii="Times New Roman" w:hAnsi="Times New Roman"/>
        </w:rPr>
        <w:t xml:space="preserve"> sau mecanismele al căror scop este </w:t>
      </w:r>
      <w:proofErr w:type="spellStart"/>
      <w:r w:rsidRPr="00AF5330">
        <w:rPr>
          <w:rFonts w:ascii="Times New Roman" w:hAnsi="Times New Roman"/>
        </w:rPr>
        <w:t>obţinerea</w:t>
      </w:r>
      <w:proofErr w:type="spellEnd"/>
      <w:r w:rsidRPr="00AF5330">
        <w:rPr>
          <w:rFonts w:ascii="Times New Roman" w:hAnsi="Times New Roman"/>
        </w:rPr>
        <w:t xml:space="preserve"> unui avantaj fiscal ce contravine obiectului sau scopului dreptului aplicabil în materie de impozitare a </w:t>
      </w:r>
      <w:proofErr w:type="spellStart"/>
      <w:r w:rsidRPr="00AF5330">
        <w:rPr>
          <w:rFonts w:ascii="Times New Roman" w:hAnsi="Times New Roman"/>
        </w:rPr>
        <w:t>societăţilor</w:t>
      </w:r>
      <w:proofErr w:type="spellEnd"/>
      <w:r w:rsidRPr="00AF5330">
        <w:rPr>
          <w:rFonts w:ascii="Times New Roman" w:hAnsi="Times New Roman"/>
        </w:rPr>
        <w:t xml:space="preserve">, ce reprezintă abateri disciplinare, </w:t>
      </w:r>
      <w:proofErr w:type="spellStart"/>
      <w:r w:rsidRPr="00AF5330">
        <w:rPr>
          <w:rFonts w:ascii="Times New Roman" w:hAnsi="Times New Roman"/>
        </w:rPr>
        <w:t>contravenţii</w:t>
      </w:r>
      <w:proofErr w:type="spellEnd"/>
      <w:r w:rsidRPr="00AF5330">
        <w:rPr>
          <w:rFonts w:ascii="Times New Roman" w:hAnsi="Times New Roman"/>
        </w:rPr>
        <w:t xml:space="preserve"> sau </w:t>
      </w:r>
      <w:proofErr w:type="spellStart"/>
      <w:r w:rsidRPr="00AF5330">
        <w:rPr>
          <w:rFonts w:ascii="Times New Roman" w:hAnsi="Times New Roman"/>
        </w:rPr>
        <w:t>infracţiuni</w:t>
      </w:r>
      <w:proofErr w:type="spellEnd"/>
      <w:r w:rsidRPr="00AF5330">
        <w:rPr>
          <w:rFonts w:ascii="Times New Roman" w:hAnsi="Times New Roman"/>
        </w:rPr>
        <w:t>, sau care contravin obiectului sau scopului legii.</w:t>
      </w:r>
    </w:p>
  </w:endnote>
  <w:endnote w:id="3">
    <w:p w14:paraId="23B16C12" w14:textId="77777777" w:rsidR="00D750EB" w:rsidRPr="00AF5330" w:rsidRDefault="00D750EB" w:rsidP="00AF5330">
      <w:pPr>
        <w:pStyle w:val="EndnoteText"/>
        <w:spacing w:line="276" w:lineRule="auto"/>
        <w:jc w:val="both"/>
        <w:rPr>
          <w:rFonts w:ascii="Times New Roman" w:hAnsi="Times New Roman"/>
        </w:rPr>
      </w:pPr>
      <w:r w:rsidRPr="00AF5330">
        <w:rPr>
          <w:rStyle w:val="EndnoteReference"/>
          <w:rFonts w:ascii="Times New Roman" w:hAnsi="Times New Roman"/>
        </w:rPr>
        <w:endnoteRef/>
      </w:r>
      <w:r w:rsidRPr="00AF5330">
        <w:rPr>
          <w:rFonts w:ascii="Times New Roman" w:hAnsi="Times New Roman"/>
        </w:rPr>
        <w:t xml:space="preserve"> </w:t>
      </w:r>
      <w:r w:rsidR="00A43852" w:rsidRPr="00AF5330">
        <w:rPr>
          <w:rFonts w:ascii="Times New Roman" w:hAnsi="Times New Roman"/>
        </w:rPr>
        <w:t>Documentul poate fi semnat electronic și/sau olograf, după caz</w:t>
      </w:r>
      <w:r w:rsidRPr="00AF5330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A492" w14:textId="77777777" w:rsidR="00B33879" w:rsidRPr="00AF5330" w:rsidRDefault="00B33879" w:rsidP="00B33879">
    <w:pPr>
      <w:pStyle w:val="Footer"/>
      <w:jc w:val="right"/>
      <w:rPr>
        <w:rStyle w:val="PageNumber"/>
        <w:rFonts w:ascii="Times New Roman" w:hAnsi="Times New Roman"/>
        <w:noProof/>
        <w:sz w:val="16"/>
      </w:rPr>
    </w:pPr>
    <w:r w:rsidRPr="00AF5330">
      <w:rPr>
        <w:rStyle w:val="PageNumber"/>
        <w:rFonts w:ascii="Times New Roman" w:hAnsi="Times New Roman"/>
        <w:sz w:val="16"/>
      </w:rPr>
      <w:fldChar w:fldCharType="begin"/>
    </w:r>
    <w:r w:rsidRPr="00AF5330">
      <w:rPr>
        <w:rStyle w:val="PageNumber"/>
        <w:rFonts w:ascii="Times New Roman" w:hAnsi="Times New Roman"/>
        <w:sz w:val="16"/>
      </w:rPr>
      <w:instrText xml:space="preserve"> PAGE   \* MERGEFORMAT </w:instrText>
    </w:r>
    <w:r w:rsidRPr="00AF5330">
      <w:rPr>
        <w:rStyle w:val="PageNumber"/>
        <w:rFonts w:ascii="Times New Roman" w:hAnsi="Times New Roman"/>
        <w:sz w:val="16"/>
      </w:rPr>
      <w:fldChar w:fldCharType="separate"/>
    </w:r>
    <w:r w:rsidRPr="00AF5330">
      <w:rPr>
        <w:rStyle w:val="PageNumber"/>
        <w:rFonts w:ascii="Times New Roman" w:hAnsi="Times New Roman"/>
        <w:sz w:val="16"/>
      </w:rPr>
      <w:t>1</w:t>
    </w:r>
    <w:r w:rsidRPr="00AF5330">
      <w:rPr>
        <w:rStyle w:val="PageNumber"/>
        <w:rFonts w:ascii="Times New Roman" w:hAnsi="Times New Roman"/>
        <w:noProof/>
        <w:sz w:val="16"/>
      </w:rPr>
      <w:fldChar w:fldCharType="end"/>
    </w:r>
    <w:r w:rsidRPr="00AF5330">
      <w:rPr>
        <w:rStyle w:val="PageNumber"/>
        <w:rFonts w:ascii="Times New Roman" w:hAnsi="Times New Roman"/>
        <w:noProof/>
        <w:sz w:val="16"/>
      </w:rPr>
      <w:t xml:space="preserve"> / 1</w:t>
    </w:r>
    <w:r w:rsidRPr="00AF5330">
      <w:rPr>
        <w:rFonts w:ascii="Times New Roman" w:hAnsi="Times New Roman"/>
        <w:b/>
        <w:sz w:val="16"/>
        <w:szCs w:val="16"/>
      </w:rPr>
      <w:tab/>
      <w:t>NESECRET</w:t>
    </w:r>
  </w:p>
  <w:p w14:paraId="469B4450" w14:textId="3F9A2AB8" w:rsidR="00B33879" w:rsidRPr="00AF5330" w:rsidRDefault="00B33879" w:rsidP="00B33879">
    <w:pPr>
      <w:pStyle w:val="Footer"/>
      <w:rPr>
        <w:rStyle w:val="PageNumber"/>
        <w:rFonts w:ascii="Times New Roman" w:hAnsi="Times New Roman"/>
        <w:sz w:val="16"/>
        <w:szCs w:val="16"/>
      </w:rPr>
    </w:pPr>
    <w:r w:rsidRPr="00AF5330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32DF828" wp14:editId="44CE7638">
              <wp:simplePos x="0" y="0"/>
              <wp:positionH relativeFrom="column">
                <wp:posOffset>2374900</wp:posOffset>
              </wp:positionH>
              <wp:positionV relativeFrom="paragraph">
                <wp:posOffset>84454</wp:posOffset>
              </wp:positionV>
              <wp:extent cx="1543685" cy="0"/>
              <wp:effectExtent l="0" t="38100" r="56515" b="381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2BB63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6.65pt" to="308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" strokecolor="yellow" strokeweight="6pt"/>
          </w:pict>
        </mc:Fallback>
      </mc:AlternateContent>
    </w:r>
    <w:r w:rsidRPr="00AF5330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96079A" wp14:editId="3A1F05DF">
              <wp:simplePos x="0" y="0"/>
              <wp:positionH relativeFrom="column">
                <wp:posOffset>831215</wp:posOffset>
              </wp:positionH>
              <wp:positionV relativeFrom="paragraph">
                <wp:posOffset>84454</wp:posOffset>
              </wp:positionV>
              <wp:extent cx="1543685" cy="0"/>
              <wp:effectExtent l="0" t="38100" r="56515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CDFA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5pt,6.65pt" to="18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" strokecolor="blue" strokeweight="6pt"/>
          </w:pict>
        </mc:Fallback>
      </mc:AlternateContent>
    </w:r>
    <w:r w:rsidRPr="00AF5330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7AE5619" wp14:editId="2BD2207B">
              <wp:simplePos x="0" y="0"/>
              <wp:positionH relativeFrom="column">
                <wp:posOffset>3918585</wp:posOffset>
              </wp:positionH>
              <wp:positionV relativeFrom="paragraph">
                <wp:posOffset>84454</wp:posOffset>
              </wp:positionV>
              <wp:extent cx="1543685" cy="0"/>
              <wp:effectExtent l="0" t="38100" r="56515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0070D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55pt,6.65pt" to="430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" strokecolor="red" strokeweight="6pt"/>
          </w:pict>
        </mc:Fallback>
      </mc:AlternateContent>
    </w:r>
  </w:p>
  <w:p w14:paraId="4D9891A5" w14:textId="77777777" w:rsidR="00B33879" w:rsidRPr="00AF5330" w:rsidRDefault="00B33879" w:rsidP="00B33879">
    <w:pPr>
      <w:pStyle w:val="Footer"/>
      <w:jc w:val="center"/>
      <w:rPr>
        <w:rFonts w:ascii="Times New Roman" w:hAnsi="Times New Roman"/>
        <w:bCs/>
        <w:sz w:val="18"/>
      </w:rPr>
    </w:pPr>
    <w:r w:rsidRPr="00AF5330">
      <w:rPr>
        <w:rFonts w:ascii="Times New Roman" w:hAnsi="Times New Roman"/>
        <w:bCs/>
        <w:sz w:val="16"/>
      </w:rPr>
      <w:t>Adresa:  mun. Piatra-</w:t>
    </w:r>
    <w:proofErr w:type="spellStart"/>
    <w:r w:rsidRPr="00AF5330">
      <w:rPr>
        <w:rFonts w:ascii="Times New Roman" w:hAnsi="Times New Roman"/>
        <w:bCs/>
        <w:sz w:val="16"/>
      </w:rPr>
      <w:t>Neamţ</w:t>
    </w:r>
    <w:proofErr w:type="spellEnd"/>
    <w:r w:rsidRPr="00AF5330">
      <w:rPr>
        <w:rFonts w:ascii="Times New Roman" w:hAnsi="Times New Roman"/>
        <w:bCs/>
        <w:sz w:val="16"/>
      </w:rPr>
      <w:t xml:space="preserve">, str. </w:t>
    </w:r>
    <w:proofErr w:type="spellStart"/>
    <w:r w:rsidRPr="00AF5330">
      <w:rPr>
        <w:rFonts w:ascii="Times New Roman" w:hAnsi="Times New Roman"/>
        <w:bCs/>
        <w:sz w:val="16"/>
      </w:rPr>
      <w:t>Cuejdi</w:t>
    </w:r>
    <w:proofErr w:type="spellEnd"/>
    <w:r w:rsidRPr="00AF5330">
      <w:rPr>
        <w:rFonts w:ascii="Times New Roman" w:hAnsi="Times New Roman"/>
        <w:bCs/>
        <w:sz w:val="16"/>
      </w:rPr>
      <w:t>, nr. 34, jud. NEAMŢ</w:t>
    </w:r>
  </w:p>
  <w:p w14:paraId="711845F3" w14:textId="08A5C362" w:rsidR="00B33879" w:rsidRPr="00AF5330" w:rsidRDefault="00B33879" w:rsidP="00B33879">
    <w:pPr>
      <w:pStyle w:val="Footer"/>
      <w:jc w:val="center"/>
      <w:rPr>
        <w:rStyle w:val="PageNumber"/>
        <w:rFonts w:ascii="Times New Roman" w:hAnsi="Times New Roman"/>
        <w:b/>
        <w:sz w:val="16"/>
        <w:szCs w:val="16"/>
      </w:rPr>
    </w:pPr>
    <w:r w:rsidRPr="00AF5330">
      <w:rPr>
        <w:rFonts w:ascii="Times New Roman" w:hAnsi="Times New Roman"/>
        <w:bCs/>
        <w:sz w:val="16"/>
      </w:rPr>
      <w:t>Telefon: 0233 / 216815, / 216816  /  Fax: 0233 / 211213, / 211666</w:t>
    </w:r>
    <w:r w:rsidR="00AF5330">
      <w:rPr>
        <w:rFonts w:ascii="Times New Roman" w:hAnsi="Times New Roman"/>
        <w:bCs/>
        <w:sz w:val="16"/>
      </w:rPr>
      <w:t xml:space="preserve">, e-mail: </w:t>
    </w:r>
    <w:hyperlink r:id="rId1" w:history="1">
      <w:r w:rsidR="00AF5330" w:rsidRPr="00D00BA0">
        <w:rPr>
          <w:rStyle w:val="Hyperlink"/>
          <w:rFonts w:ascii="Times New Roman" w:hAnsi="Times New Roman"/>
          <w:bCs/>
          <w:sz w:val="16"/>
        </w:rPr>
        <w:t>isuneamt@ijsunt.ro</w:t>
      </w:r>
    </w:hyperlink>
    <w:r w:rsidR="00AF5330">
      <w:rPr>
        <w:rFonts w:ascii="Times New Roman" w:hAnsi="Times New Roman"/>
        <w:bCs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F14A2" w14:textId="77777777" w:rsidR="001D363D" w:rsidRDefault="001D363D" w:rsidP="005C7B38">
      <w:pPr>
        <w:spacing w:after="0"/>
      </w:pPr>
      <w:r>
        <w:separator/>
      </w:r>
    </w:p>
  </w:footnote>
  <w:footnote w:type="continuationSeparator" w:id="0">
    <w:p w14:paraId="22FF11CC" w14:textId="77777777" w:rsidR="001D363D" w:rsidRDefault="001D363D" w:rsidP="005C7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64FB" w14:textId="77777777" w:rsidR="007C1570" w:rsidRDefault="006A12DF">
    <w:pPr>
      <w:pStyle w:val="Header"/>
    </w:pPr>
    <w:r>
      <w:rPr>
        <w:noProof/>
      </w:rPr>
      <w:pict w14:anchorId="5690E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5703" o:spid="_x0000_s2050" type="#_x0000_t75" style="position:absolute;margin-left:0;margin-top:0;width:476.15pt;height:476.15pt;z-index:-251659264;mso-position-horizontal:center;mso-position-horizontal-relative:margin;mso-position-vertical:center;mso-position-vertical-relative:margin" o:allowincell="f">
          <v:imagedata r:id="rId1" o:title="BackgroundLogoANI_Faded_A4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B15A" w14:textId="77777777" w:rsidR="007C1570" w:rsidRDefault="006A12DF">
    <w:pPr>
      <w:pStyle w:val="Header"/>
    </w:pPr>
    <w:r>
      <w:rPr>
        <w:noProof/>
      </w:rPr>
      <w:pict w14:anchorId="01638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5702" o:spid="_x0000_s2049" type="#_x0000_t75" style="position:absolute;margin-left:0;margin-top:0;width:476.15pt;height:476.15pt;z-index:-251660288;mso-position-horizontal:center;mso-position-horizontal-relative:margin;mso-position-vertical:center;mso-position-vertical-relative:margin" o:allowincell="f">
          <v:imagedata r:id="rId1" o:title="BackgroundLogoANI_Faded_A4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334"/>
    <w:multiLevelType w:val="hybridMultilevel"/>
    <w:tmpl w:val="4AC83338"/>
    <w:lvl w:ilvl="0" w:tplc="BAE444F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76947"/>
    <w:multiLevelType w:val="hybridMultilevel"/>
    <w:tmpl w:val="F698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73E"/>
    <w:multiLevelType w:val="hybridMultilevel"/>
    <w:tmpl w:val="D9B6BFC2"/>
    <w:lvl w:ilvl="0" w:tplc="B7FA72B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6D5"/>
    <w:multiLevelType w:val="hybridMultilevel"/>
    <w:tmpl w:val="A19C60B8"/>
    <w:lvl w:ilvl="0" w:tplc="75FE18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7091"/>
    <w:multiLevelType w:val="hybridMultilevel"/>
    <w:tmpl w:val="5BC03454"/>
    <w:lvl w:ilvl="0" w:tplc="4E64DA56">
      <w:start w:val="1"/>
      <w:numFmt w:val="bullet"/>
      <w:lvlText w:val="−"/>
      <w:lvlJc w:val="left"/>
      <w:pPr>
        <w:ind w:left="1353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3DA3E41"/>
    <w:multiLevelType w:val="hybridMultilevel"/>
    <w:tmpl w:val="D34A42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049"/>
    <w:multiLevelType w:val="hybridMultilevel"/>
    <w:tmpl w:val="C5C6E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0BC"/>
    <w:multiLevelType w:val="hybridMultilevel"/>
    <w:tmpl w:val="1B0E29DC"/>
    <w:lvl w:ilvl="0" w:tplc="4E64DA5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786B"/>
    <w:multiLevelType w:val="hybridMultilevel"/>
    <w:tmpl w:val="EAE86168"/>
    <w:lvl w:ilvl="0" w:tplc="5F304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671"/>
    <w:multiLevelType w:val="hybridMultilevel"/>
    <w:tmpl w:val="E08E580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4537CE"/>
    <w:multiLevelType w:val="hybridMultilevel"/>
    <w:tmpl w:val="106A035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8266CF"/>
    <w:multiLevelType w:val="hybridMultilevel"/>
    <w:tmpl w:val="D804BDB0"/>
    <w:lvl w:ilvl="0" w:tplc="7B5CDE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E377A"/>
    <w:multiLevelType w:val="hybridMultilevel"/>
    <w:tmpl w:val="DF0672D8"/>
    <w:lvl w:ilvl="0" w:tplc="4E64DA5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D5E5F"/>
    <w:multiLevelType w:val="hybridMultilevel"/>
    <w:tmpl w:val="70FA91EC"/>
    <w:lvl w:ilvl="0" w:tplc="4E64DA5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4E64DA56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34ED"/>
    <w:multiLevelType w:val="hybridMultilevel"/>
    <w:tmpl w:val="6AD603E8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A30373C"/>
    <w:multiLevelType w:val="hybridMultilevel"/>
    <w:tmpl w:val="355E9D64"/>
    <w:lvl w:ilvl="0" w:tplc="4E64DA5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B5DC719E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647C"/>
    <w:multiLevelType w:val="multilevel"/>
    <w:tmpl w:val="367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7D4289"/>
    <w:multiLevelType w:val="hybridMultilevel"/>
    <w:tmpl w:val="9EBC3D48"/>
    <w:lvl w:ilvl="0" w:tplc="4E64DA5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436F8"/>
    <w:multiLevelType w:val="hybridMultilevel"/>
    <w:tmpl w:val="EB64DC48"/>
    <w:lvl w:ilvl="0" w:tplc="F260E2B6"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AC60EEB"/>
    <w:multiLevelType w:val="hybridMultilevel"/>
    <w:tmpl w:val="3B9C339C"/>
    <w:lvl w:ilvl="0" w:tplc="2E04A8A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75958"/>
    <w:multiLevelType w:val="hybridMultilevel"/>
    <w:tmpl w:val="B8E26F1E"/>
    <w:lvl w:ilvl="0" w:tplc="4D10E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D1BB8"/>
    <w:multiLevelType w:val="hybridMultilevel"/>
    <w:tmpl w:val="EEF603AE"/>
    <w:lvl w:ilvl="0" w:tplc="3A181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34894"/>
    <w:multiLevelType w:val="hybridMultilevel"/>
    <w:tmpl w:val="852A2E88"/>
    <w:lvl w:ilvl="0" w:tplc="AA0AE074">
      <w:numFmt w:val="bullet"/>
      <w:lvlText w:val="-"/>
      <w:lvlJc w:val="left"/>
      <w:pPr>
        <w:ind w:left="644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457C2A"/>
    <w:multiLevelType w:val="hybridMultilevel"/>
    <w:tmpl w:val="B41C06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56CDA"/>
    <w:multiLevelType w:val="hybridMultilevel"/>
    <w:tmpl w:val="8626DA4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6765FC"/>
    <w:multiLevelType w:val="hybridMultilevel"/>
    <w:tmpl w:val="C82CEB06"/>
    <w:lvl w:ilvl="0" w:tplc="863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BFC"/>
    <w:multiLevelType w:val="hybridMultilevel"/>
    <w:tmpl w:val="4BD45DBC"/>
    <w:lvl w:ilvl="0" w:tplc="CB44A2D4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Arial Narrow" w:eastAsia="Times New Roman" w:hAnsi="Arial Narrow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C14F7"/>
    <w:multiLevelType w:val="hybridMultilevel"/>
    <w:tmpl w:val="DBCCDECC"/>
    <w:lvl w:ilvl="0" w:tplc="5F304D7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5ABA6924"/>
    <w:multiLevelType w:val="hybridMultilevel"/>
    <w:tmpl w:val="B41C06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B7232"/>
    <w:multiLevelType w:val="hybridMultilevel"/>
    <w:tmpl w:val="B9C669A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1357AE"/>
    <w:multiLevelType w:val="hybridMultilevel"/>
    <w:tmpl w:val="0860B232"/>
    <w:lvl w:ilvl="0" w:tplc="DA462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6C3210"/>
    <w:multiLevelType w:val="hybridMultilevel"/>
    <w:tmpl w:val="B9C669A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1F95E5A"/>
    <w:multiLevelType w:val="hybridMultilevel"/>
    <w:tmpl w:val="312E2600"/>
    <w:lvl w:ilvl="0" w:tplc="7BE222FA">
      <w:start w:val="2"/>
      <w:numFmt w:val="bullet"/>
      <w:lvlText w:val="-"/>
      <w:lvlJc w:val="left"/>
      <w:pPr>
        <w:ind w:left="786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2C57B29"/>
    <w:multiLevelType w:val="hybridMultilevel"/>
    <w:tmpl w:val="E612E372"/>
    <w:lvl w:ilvl="0" w:tplc="B5FAE42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85E77"/>
    <w:multiLevelType w:val="hybridMultilevel"/>
    <w:tmpl w:val="80BAF1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0D2488"/>
    <w:multiLevelType w:val="multilevel"/>
    <w:tmpl w:val="3B9C339C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A4256"/>
    <w:multiLevelType w:val="hybridMultilevel"/>
    <w:tmpl w:val="F7F6284C"/>
    <w:lvl w:ilvl="0" w:tplc="82208E5C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79A5DA5"/>
    <w:multiLevelType w:val="hybridMultilevel"/>
    <w:tmpl w:val="4B648B64"/>
    <w:lvl w:ilvl="0" w:tplc="C0C83422">
      <w:numFmt w:val="bullet"/>
      <w:lvlText w:val="-"/>
      <w:lvlJc w:val="left"/>
      <w:pPr>
        <w:ind w:left="862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712B0E"/>
    <w:multiLevelType w:val="hybridMultilevel"/>
    <w:tmpl w:val="0608E408"/>
    <w:lvl w:ilvl="0" w:tplc="5F304D7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2FB8"/>
    <w:multiLevelType w:val="hybridMultilevel"/>
    <w:tmpl w:val="F4B0B0AC"/>
    <w:lvl w:ilvl="0" w:tplc="4E64DA56">
      <w:start w:val="1"/>
      <w:numFmt w:val="bullet"/>
      <w:lvlText w:val="−"/>
      <w:lvlJc w:val="left"/>
      <w:pPr>
        <w:ind w:left="1287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E64DA56">
      <w:start w:val="1"/>
      <w:numFmt w:val="bullet"/>
      <w:lvlText w:val="−"/>
      <w:lvlJc w:val="left"/>
      <w:pPr>
        <w:ind w:left="3447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047218"/>
    <w:multiLevelType w:val="hybridMultilevel"/>
    <w:tmpl w:val="80A80BA0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1C5FD1"/>
    <w:multiLevelType w:val="hybridMultilevel"/>
    <w:tmpl w:val="EC309482"/>
    <w:lvl w:ilvl="0" w:tplc="0F9C1DF6"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4594873"/>
    <w:multiLevelType w:val="hybridMultilevel"/>
    <w:tmpl w:val="62DE7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4E87"/>
    <w:multiLevelType w:val="hybridMultilevel"/>
    <w:tmpl w:val="EACAC754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5CD1"/>
    <w:multiLevelType w:val="hybridMultilevel"/>
    <w:tmpl w:val="C0BA2184"/>
    <w:lvl w:ilvl="0" w:tplc="F1C6FBC0">
      <w:numFmt w:val="bullet"/>
      <w:lvlText w:val="-"/>
      <w:lvlJc w:val="left"/>
      <w:pPr>
        <w:ind w:left="1069" w:hanging="360"/>
      </w:pPr>
      <w:rPr>
        <w:rFonts w:ascii="Arial Narrow" w:eastAsia="Calibri" w:hAnsi="Arial Narrow" w:cs="Times New Roman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D700701"/>
    <w:multiLevelType w:val="hybridMultilevel"/>
    <w:tmpl w:val="A36004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434"/>
    <w:multiLevelType w:val="multilevel"/>
    <w:tmpl w:val="70586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19"/>
  </w:num>
  <w:num w:numId="7">
    <w:abstractNumId w:val="37"/>
  </w:num>
  <w:num w:numId="8">
    <w:abstractNumId w:val="15"/>
  </w:num>
  <w:num w:numId="9">
    <w:abstractNumId w:val="12"/>
  </w:num>
  <w:num w:numId="10">
    <w:abstractNumId w:val="13"/>
  </w:num>
  <w:num w:numId="11">
    <w:abstractNumId w:val="35"/>
  </w:num>
  <w:num w:numId="12">
    <w:abstractNumId w:val="6"/>
  </w:num>
  <w:num w:numId="13">
    <w:abstractNumId w:val="4"/>
  </w:num>
  <w:num w:numId="14">
    <w:abstractNumId w:val="10"/>
  </w:num>
  <w:num w:numId="15">
    <w:abstractNumId w:val="39"/>
  </w:num>
  <w:num w:numId="16">
    <w:abstractNumId w:val="17"/>
  </w:num>
  <w:num w:numId="17">
    <w:abstractNumId w:val="41"/>
  </w:num>
  <w:num w:numId="18">
    <w:abstractNumId w:val="7"/>
  </w:num>
  <w:num w:numId="19">
    <w:abstractNumId w:val="18"/>
  </w:num>
  <w:num w:numId="20">
    <w:abstractNumId w:val="2"/>
  </w:num>
  <w:num w:numId="21">
    <w:abstractNumId w:val="45"/>
  </w:num>
  <w:num w:numId="22">
    <w:abstractNumId w:val="3"/>
  </w:num>
  <w:num w:numId="23">
    <w:abstractNumId w:val="43"/>
  </w:num>
  <w:num w:numId="24">
    <w:abstractNumId w:val="32"/>
  </w:num>
  <w:num w:numId="25">
    <w:abstractNumId w:val="44"/>
  </w:num>
  <w:num w:numId="26">
    <w:abstractNumId w:val="36"/>
  </w:num>
  <w:num w:numId="27">
    <w:abstractNumId w:val="22"/>
  </w:num>
  <w:num w:numId="28">
    <w:abstractNumId w:val="14"/>
  </w:num>
  <w:num w:numId="29">
    <w:abstractNumId w:val="42"/>
  </w:num>
  <w:num w:numId="30">
    <w:abstractNumId w:val="34"/>
  </w:num>
  <w:num w:numId="31">
    <w:abstractNumId w:val="0"/>
  </w:num>
  <w:num w:numId="32">
    <w:abstractNumId w:val="1"/>
  </w:num>
  <w:num w:numId="33">
    <w:abstractNumId w:val="38"/>
  </w:num>
  <w:num w:numId="34">
    <w:abstractNumId w:val="8"/>
  </w:num>
  <w:num w:numId="35">
    <w:abstractNumId w:val="30"/>
  </w:num>
  <w:num w:numId="36">
    <w:abstractNumId w:val="40"/>
  </w:num>
  <w:num w:numId="37">
    <w:abstractNumId w:val="9"/>
  </w:num>
  <w:num w:numId="38">
    <w:abstractNumId w:val="24"/>
  </w:num>
  <w:num w:numId="39">
    <w:abstractNumId w:val="27"/>
  </w:num>
  <w:num w:numId="40">
    <w:abstractNumId w:val="5"/>
  </w:num>
  <w:num w:numId="41">
    <w:abstractNumId w:val="31"/>
  </w:num>
  <w:num w:numId="42">
    <w:abstractNumId w:val="29"/>
  </w:num>
  <w:num w:numId="43">
    <w:abstractNumId w:val="16"/>
  </w:num>
  <w:num w:numId="44">
    <w:abstractNumId w:val="21"/>
  </w:num>
  <w:num w:numId="45">
    <w:abstractNumId w:val="33"/>
  </w:num>
  <w:num w:numId="46">
    <w:abstractNumId w:val="23"/>
  </w:num>
  <w:num w:numId="47">
    <w:abstractNumId w:val="2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38"/>
    <w:rsid w:val="000019EA"/>
    <w:rsid w:val="00003586"/>
    <w:rsid w:val="00003827"/>
    <w:rsid w:val="00003F70"/>
    <w:rsid w:val="00004956"/>
    <w:rsid w:val="00005321"/>
    <w:rsid w:val="00005BEE"/>
    <w:rsid w:val="0001110D"/>
    <w:rsid w:val="0001146B"/>
    <w:rsid w:val="000114E6"/>
    <w:rsid w:val="00013A93"/>
    <w:rsid w:val="0001421C"/>
    <w:rsid w:val="000159F4"/>
    <w:rsid w:val="00016376"/>
    <w:rsid w:val="000166CC"/>
    <w:rsid w:val="00017AC8"/>
    <w:rsid w:val="00017BC0"/>
    <w:rsid w:val="00020D47"/>
    <w:rsid w:val="0002157D"/>
    <w:rsid w:val="0002317D"/>
    <w:rsid w:val="00024CE1"/>
    <w:rsid w:val="000266C5"/>
    <w:rsid w:val="00027B9E"/>
    <w:rsid w:val="00027CD4"/>
    <w:rsid w:val="00027DF7"/>
    <w:rsid w:val="0003024E"/>
    <w:rsid w:val="0003067F"/>
    <w:rsid w:val="00032D4B"/>
    <w:rsid w:val="00034A33"/>
    <w:rsid w:val="000350CB"/>
    <w:rsid w:val="00036633"/>
    <w:rsid w:val="00036BFA"/>
    <w:rsid w:val="000370A7"/>
    <w:rsid w:val="000429B0"/>
    <w:rsid w:val="000443D5"/>
    <w:rsid w:val="0004533C"/>
    <w:rsid w:val="000500B6"/>
    <w:rsid w:val="00050C58"/>
    <w:rsid w:val="00050D70"/>
    <w:rsid w:val="0005114C"/>
    <w:rsid w:val="00052FEA"/>
    <w:rsid w:val="000537B7"/>
    <w:rsid w:val="00054842"/>
    <w:rsid w:val="00055145"/>
    <w:rsid w:val="00056508"/>
    <w:rsid w:val="00056B42"/>
    <w:rsid w:val="00057193"/>
    <w:rsid w:val="00057806"/>
    <w:rsid w:val="00060B9C"/>
    <w:rsid w:val="00061F05"/>
    <w:rsid w:val="000638E9"/>
    <w:rsid w:val="00064063"/>
    <w:rsid w:val="00065083"/>
    <w:rsid w:val="000654AB"/>
    <w:rsid w:val="000739B3"/>
    <w:rsid w:val="00074AC3"/>
    <w:rsid w:val="0008019F"/>
    <w:rsid w:val="000831F5"/>
    <w:rsid w:val="00083C2A"/>
    <w:rsid w:val="00084619"/>
    <w:rsid w:val="0008513B"/>
    <w:rsid w:val="00086278"/>
    <w:rsid w:val="00086365"/>
    <w:rsid w:val="00086F2C"/>
    <w:rsid w:val="0009052D"/>
    <w:rsid w:val="00090807"/>
    <w:rsid w:val="0009176E"/>
    <w:rsid w:val="00091F8F"/>
    <w:rsid w:val="000953D5"/>
    <w:rsid w:val="000A0847"/>
    <w:rsid w:val="000A0A25"/>
    <w:rsid w:val="000A206D"/>
    <w:rsid w:val="000A2EA0"/>
    <w:rsid w:val="000A6B0D"/>
    <w:rsid w:val="000A6FD2"/>
    <w:rsid w:val="000A7824"/>
    <w:rsid w:val="000B29B5"/>
    <w:rsid w:val="000B2A90"/>
    <w:rsid w:val="000B5C33"/>
    <w:rsid w:val="000B5DAE"/>
    <w:rsid w:val="000B7F22"/>
    <w:rsid w:val="000C107D"/>
    <w:rsid w:val="000C1965"/>
    <w:rsid w:val="000C284D"/>
    <w:rsid w:val="000C30AD"/>
    <w:rsid w:val="000C3313"/>
    <w:rsid w:val="000C3BB2"/>
    <w:rsid w:val="000C5057"/>
    <w:rsid w:val="000C54B1"/>
    <w:rsid w:val="000C5E79"/>
    <w:rsid w:val="000C6154"/>
    <w:rsid w:val="000C68B9"/>
    <w:rsid w:val="000C6A6D"/>
    <w:rsid w:val="000D0A94"/>
    <w:rsid w:val="000D0B91"/>
    <w:rsid w:val="000D1A5D"/>
    <w:rsid w:val="000D1B88"/>
    <w:rsid w:val="000D24B2"/>
    <w:rsid w:val="000D3185"/>
    <w:rsid w:val="000D454B"/>
    <w:rsid w:val="000D47A8"/>
    <w:rsid w:val="000D532E"/>
    <w:rsid w:val="000D7870"/>
    <w:rsid w:val="000E0872"/>
    <w:rsid w:val="000E3CD2"/>
    <w:rsid w:val="000E5D39"/>
    <w:rsid w:val="000F1362"/>
    <w:rsid w:val="000F25F3"/>
    <w:rsid w:val="00100EEC"/>
    <w:rsid w:val="0010241A"/>
    <w:rsid w:val="00102D81"/>
    <w:rsid w:val="00106368"/>
    <w:rsid w:val="00106801"/>
    <w:rsid w:val="001074F2"/>
    <w:rsid w:val="00113BF7"/>
    <w:rsid w:val="00115B41"/>
    <w:rsid w:val="001211AC"/>
    <w:rsid w:val="00121CFA"/>
    <w:rsid w:val="00125A0E"/>
    <w:rsid w:val="00127E0B"/>
    <w:rsid w:val="001301A7"/>
    <w:rsid w:val="00133A0B"/>
    <w:rsid w:val="00134388"/>
    <w:rsid w:val="00135250"/>
    <w:rsid w:val="0013793A"/>
    <w:rsid w:val="00140AAA"/>
    <w:rsid w:val="001439B9"/>
    <w:rsid w:val="00150315"/>
    <w:rsid w:val="001508CB"/>
    <w:rsid w:val="00151C3F"/>
    <w:rsid w:val="00154E06"/>
    <w:rsid w:val="00155541"/>
    <w:rsid w:val="00156114"/>
    <w:rsid w:val="001575A5"/>
    <w:rsid w:val="00160089"/>
    <w:rsid w:val="001603FE"/>
    <w:rsid w:val="001624FF"/>
    <w:rsid w:val="00163F45"/>
    <w:rsid w:val="00164D87"/>
    <w:rsid w:val="00165238"/>
    <w:rsid w:val="00165EEF"/>
    <w:rsid w:val="00167E65"/>
    <w:rsid w:val="00167F66"/>
    <w:rsid w:val="00172085"/>
    <w:rsid w:val="00172947"/>
    <w:rsid w:val="001729B9"/>
    <w:rsid w:val="0017479C"/>
    <w:rsid w:val="00175398"/>
    <w:rsid w:val="00175AA4"/>
    <w:rsid w:val="00175D17"/>
    <w:rsid w:val="00177185"/>
    <w:rsid w:val="00177425"/>
    <w:rsid w:val="001812E1"/>
    <w:rsid w:val="0018621A"/>
    <w:rsid w:val="001864ED"/>
    <w:rsid w:val="00187458"/>
    <w:rsid w:val="0018759A"/>
    <w:rsid w:val="001900DF"/>
    <w:rsid w:val="00190889"/>
    <w:rsid w:val="001913E1"/>
    <w:rsid w:val="0019176C"/>
    <w:rsid w:val="00191C91"/>
    <w:rsid w:val="001926F9"/>
    <w:rsid w:val="00192CA0"/>
    <w:rsid w:val="00192DAC"/>
    <w:rsid w:val="001966B8"/>
    <w:rsid w:val="00197CB6"/>
    <w:rsid w:val="001A126D"/>
    <w:rsid w:val="001A518A"/>
    <w:rsid w:val="001A6C00"/>
    <w:rsid w:val="001A7195"/>
    <w:rsid w:val="001A783F"/>
    <w:rsid w:val="001A7904"/>
    <w:rsid w:val="001B0768"/>
    <w:rsid w:val="001B1507"/>
    <w:rsid w:val="001B2254"/>
    <w:rsid w:val="001B23FC"/>
    <w:rsid w:val="001B3369"/>
    <w:rsid w:val="001B437E"/>
    <w:rsid w:val="001B4488"/>
    <w:rsid w:val="001C1864"/>
    <w:rsid w:val="001C196F"/>
    <w:rsid w:val="001C2447"/>
    <w:rsid w:val="001C3192"/>
    <w:rsid w:val="001C3BEA"/>
    <w:rsid w:val="001C51F9"/>
    <w:rsid w:val="001C6E7E"/>
    <w:rsid w:val="001D017E"/>
    <w:rsid w:val="001D08FE"/>
    <w:rsid w:val="001D177C"/>
    <w:rsid w:val="001D19B9"/>
    <w:rsid w:val="001D363D"/>
    <w:rsid w:val="001D3D34"/>
    <w:rsid w:val="001D5C6B"/>
    <w:rsid w:val="001E0172"/>
    <w:rsid w:val="001E0E23"/>
    <w:rsid w:val="001E18AF"/>
    <w:rsid w:val="001E2E66"/>
    <w:rsid w:val="001E3D1E"/>
    <w:rsid w:val="001E6C37"/>
    <w:rsid w:val="001E7192"/>
    <w:rsid w:val="001F0D33"/>
    <w:rsid w:val="001F17FC"/>
    <w:rsid w:val="001F1FF1"/>
    <w:rsid w:val="001F278D"/>
    <w:rsid w:val="001F4FDD"/>
    <w:rsid w:val="001F5366"/>
    <w:rsid w:val="002017D6"/>
    <w:rsid w:val="0020431D"/>
    <w:rsid w:val="002054EB"/>
    <w:rsid w:val="002071C4"/>
    <w:rsid w:val="00207B49"/>
    <w:rsid w:val="00207E32"/>
    <w:rsid w:val="00210145"/>
    <w:rsid w:val="0021029F"/>
    <w:rsid w:val="002106BB"/>
    <w:rsid w:val="002126AC"/>
    <w:rsid w:val="00214F9B"/>
    <w:rsid w:val="00216E31"/>
    <w:rsid w:val="00220EF3"/>
    <w:rsid w:val="00221A15"/>
    <w:rsid w:val="00222015"/>
    <w:rsid w:val="0022595F"/>
    <w:rsid w:val="002260FF"/>
    <w:rsid w:val="00226196"/>
    <w:rsid w:val="002262CC"/>
    <w:rsid w:val="00227C0B"/>
    <w:rsid w:val="0023026B"/>
    <w:rsid w:val="0023228E"/>
    <w:rsid w:val="00233148"/>
    <w:rsid w:val="00233C9B"/>
    <w:rsid w:val="00233DB5"/>
    <w:rsid w:val="0023411A"/>
    <w:rsid w:val="00235A1E"/>
    <w:rsid w:val="00236056"/>
    <w:rsid w:val="002362F1"/>
    <w:rsid w:val="002368CA"/>
    <w:rsid w:val="0023795F"/>
    <w:rsid w:val="00240AC2"/>
    <w:rsid w:val="00241A3E"/>
    <w:rsid w:val="002420FB"/>
    <w:rsid w:val="0024263D"/>
    <w:rsid w:val="00242790"/>
    <w:rsid w:val="00243BFC"/>
    <w:rsid w:val="00244188"/>
    <w:rsid w:val="0024504B"/>
    <w:rsid w:val="002450BF"/>
    <w:rsid w:val="002521E4"/>
    <w:rsid w:val="002533AD"/>
    <w:rsid w:val="0025708D"/>
    <w:rsid w:val="00262128"/>
    <w:rsid w:val="00262225"/>
    <w:rsid w:val="002631A7"/>
    <w:rsid w:val="0026514B"/>
    <w:rsid w:val="00265422"/>
    <w:rsid w:val="0026795D"/>
    <w:rsid w:val="00272CAF"/>
    <w:rsid w:val="00273509"/>
    <w:rsid w:val="00277658"/>
    <w:rsid w:val="002809E4"/>
    <w:rsid w:val="00282256"/>
    <w:rsid w:val="00282EC2"/>
    <w:rsid w:val="00283012"/>
    <w:rsid w:val="00284563"/>
    <w:rsid w:val="002853BE"/>
    <w:rsid w:val="002865ED"/>
    <w:rsid w:val="002902F7"/>
    <w:rsid w:val="0029100B"/>
    <w:rsid w:val="00291300"/>
    <w:rsid w:val="00293125"/>
    <w:rsid w:val="00294C51"/>
    <w:rsid w:val="00294D77"/>
    <w:rsid w:val="00294F02"/>
    <w:rsid w:val="00295257"/>
    <w:rsid w:val="00295ECB"/>
    <w:rsid w:val="00296F5B"/>
    <w:rsid w:val="00297363"/>
    <w:rsid w:val="002A0A9F"/>
    <w:rsid w:val="002A1007"/>
    <w:rsid w:val="002A1D48"/>
    <w:rsid w:val="002A26E4"/>
    <w:rsid w:val="002A47DE"/>
    <w:rsid w:val="002A62DA"/>
    <w:rsid w:val="002A7B29"/>
    <w:rsid w:val="002B12EF"/>
    <w:rsid w:val="002B23B5"/>
    <w:rsid w:val="002B3B62"/>
    <w:rsid w:val="002B7B54"/>
    <w:rsid w:val="002C0CFE"/>
    <w:rsid w:val="002C30E7"/>
    <w:rsid w:val="002C3B40"/>
    <w:rsid w:val="002C4771"/>
    <w:rsid w:val="002C4B05"/>
    <w:rsid w:val="002C4C1D"/>
    <w:rsid w:val="002C4D04"/>
    <w:rsid w:val="002C6142"/>
    <w:rsid w:val="002C66F8"/>
    <w:rsid w:val="002C70D9"/>
    <w:rsid w:val="002C7126"/>
    <w:rsid w:val="002C71D7"/>
    <w:rsid w:val="002D1201"/>
    <w:rsid w:val="002D1D53"/>
    <w:rsid w:val="002D5F26"/>
    <w:rsid w:val="002D7EB1"/>
    <w:rsid w:val="002E3BBA"/>
    <w:rsid w:val="002F14D5"/>
    <w:rsid w:val="002F16FB"/>
    <w:rsid w:val="002F1FDD"/>
    <w:rsid w:val="002F2A46"/>
    <w:rsid w:val="002F4F3A"/>
    <w:rsid w:val="002F5002"/>
    <w:rsid w:val="002F5EB9"/>
    <w:rsid w:val="00301118"/>
    <w:rsid w:val="00304865"/>
    <w:rsid w:val="00305A28"/>
    <w:rsid w:val="00307FCF"/>
    <w:rsid w:val="00313F84"/>
    <w:rsid w:val="00314D25"/>
    <w:rsid w:val="00314E73"/>
    <w:rsid w:val="00315E04"/>
    <w:rsid w:val="00316B2F"/>
    <w:rsid w:val="00317E9E"/>
    <w:rsid w:val="0032033C"/>
    <w:rsid w:val="0032091B"/>
    <w:rsid w:val="00320E0D"/>
    <w:rsid w:val="00320E45"/>
    <w:rsid w:val="0032159E"/>
    <w:rsid w:val="0032233F"/>
    <w:rsid w:val="00327E2F"/>
    <w:rsid w:val="00327F18"/>
    <w:rsid w:val="00330DAE"/>
    <w:rsid w:val="003319D2"/>
    <w:rsid w:val="003329EF"/>
    <w:rsid w:val="00332E58"/>
    <w:rsid w:val="00336C32"/>
    <w:rsid w:val="00336C4F"/>
    <w:rsid w:val="0033720D"/>
    <w:rsid w:val="00341D5E"/>
    <w:rsid w:val="00343ADA"/>
    <w:rsid w:val="003447E5"/>
    <w:rsid w:val="00344C57"/>
    <w:rsid w:val="00346ED9"/>
    <w:rsid w:val="00347589"/>
    <w:rsid w:val="003501B4"/>
    <w:rsid w:val="00350C3F"/>
    <w:rsid w:val="00351999"/>
    <w:rsid w:val="003521B7"/>
    <w:rsid w:val="00352F63"/>
    <w:rsid w:val="00356361"/>
    <w:rsid w:val="0035636C"/>
    <w:rsid w:val="00364094"/>
    <w:rsid w:val="003648D8"/>
    <w:rsid w:val="00364F4A"/>
    <w:rsid w:val="0037048B"/>
    <w:rsid w:val="0037273A"/>
    <w:rsid w:val="00372A9C"/>
    <w:rsid w:val="003733CD"/>
    <w:rsid w:val="00373D73"/>
    <w:rsid w:val="00374B33"/>
    <w:rsid w:val="00376362"/>
    <w:rsid w:val="0037643F"/>
    <w:rsid w:val="00376731"/>
    <w:rsid w:val="00380150"/>
    <w:rsid w:val="00380364"/>
    <w:rsid w:val="0038075E"/>
    <w:rsid w:val="003849A7"/>
    <w:rsid w:val="00385667"/>
    <w:rsid w:val="003857E8"/>
    <w:rsid w:val="00385822"/>
    <w:rsid w:val="003865C3"/>
    <w:rsid w:val="00387C47"/>
    <w:rsid w:val="0039074D"/>
    <w:rsid w:val="00391314"/>
    <w:rsid w:val="0039170D"/>
    <w:rsid w:val="0039210A"/>
    <w:rsid w:val="003958D8"/>
    <w:rsid w:val="00395AF1"/>
    <w:rsid w:val="003968DC"/>
    <w:rsid w:val="003974F5"/>
    <w:rsid w:val="003A2DA7"/>
    <w:rsid w:val="003A3F45"/>
    <w:rsid w:val="003A5339"/>
    <w:rsid w:val="003A6502"/>
    <w:rsid w:val="003B02D4"/>
    <w:rsid w:val="003B2EBD"/>
    <w:rsid w:val="003B4257"/>
    <w:rsid w:val="003B4AC1"/>
    <w:rsid w:val="003B5546"/>
    <w:rsid w:val="003B5AE5"/>
    <w:rsid w:val="003B7E53"/>
    <w:rsid w:val="003C02B8"/>
    <w:rsid w:val="003C14A6"/>
    <w:rsid w:val="003C18EA"/>
    <w:rsid w:val="003C27C9"/>
    <w:rsid w:val="003C3162"/>
    <w:rsid w:val="003C3334"/>
    <w:rsid w:val="003C48F8"/>
    <w:rsid w:val="003C4F13"/>
    <w:rsid w:val="003C6B29"/>
    <w:rsid w:val="003D058E"/>
    <w:rsid w:val="003D171C"/>
    <w:rsid w:val="003D3DC5"/>
    <w:rsid w:val="003D41FC"/>
    <w:rsid w:val="003D6312"/>
    <w:rsid w:val="003D6C0F"/>
    <w:rsid w:val="003D7C3B"/>
    <w:rsid w:val="003E00BD"/>
    <w:rsid w:val="003E12FA"/>
    <w:rsid w:val="003E17B9"/>
    <w:rsid w:val="003E2AC2"/>
    <w:rsid w:val="003E33D8"/>
    <w:rsid w:val="003E3725"/>
    <w:rsid w:val="003E3C2C"/>
    <w:rsid w:val="003E471C"/>
    <w:rsid w:val="003E4F79"/>
    <w:rsid w:val="003E673A"/>
    <w:rsid w:val="003F0289"/>
    <w:rsid w:val="003F07BD"/>
    <w:rsid w:val="003F11B1"/>
    <w:rsid w:val="003F19A6"/>
    <w:rsid w:val="003F2625"/>
    <w:rsid w:val="003F4E9A"/>
    <w:rsid w:val="003F5516"/>
    <w:rsid w:val="003F55BE"/>
    <w:rsid w:val="003F58A2"/>
    <w:rsid w:val="003F5D32"/>
    <w:rsid w:val="003F64FB"/>
    <w:rsid w:val="003F7158"/>
    <w:rsid w:val="003F73C4"/>
    <w:rsid w:val="00402CA1"/>
    <w:rsid w:val="004041CA"/>
    <w:rsid w:val="00404C71"/>
    <w:rsid w:val="004053E4"/>
    <w:rsid w:val="00406F12"/>
    <w:rsid w:val="00412614"/>
    <w:rsid w:val="00412BE9"/>
    <w:rsid w:val="00412C36"/>
    <w:rsid w:val="00412F53"/>
    <w:rsid w:val="004141CF"/>
    <w:rsid w:val="00414388"/>
    <w:rsid w:val="0041550D"/>
    <w:rsid w:val="00417A04"/>
    <w:rsid w:val="00420922"/>
    <w:rsid w:val="00422613"/>
    <w:rsid w:val="004238EE"/>
    <w:rsid w:val="0042404C"/>
    <w:rsid w:val="0042555A"/>
    <w:rsid w:val="00427DBA"/>
    <w:rsid w:val="00433BAD"/>
    <w:rsid w:val="004350B4"/>
    <w:rsid w:val="004367F2"/>
    <w:rsid w:val="00440D4D"/>
    <w:rsid w:val="004412BE"/>
    <w:rsid w:val="0044130B"/>
    <w:rsid w:val="004415B3"/>
    <w:rsid w:val="00442487"/>
    <w:rsid w:val="00442D23"/>
    <w:rsid w:val="00443B1C"/>
    <w:rsid w:val="0044442D"/>
    <w:rsid w:val="004449D6"/>
    <w:rsid w:val="00446A43"/>
    <w:rsid w:val="00446DCF"/>
    <w:rsid w:val="004471C5"/>
    <w:rsid w:val="00447671"/>
    <w:rsid w:val="0045014B"/>
    <w:rsid w:val="00450E62"/>
    <w:rsid w:val="00451666"/>
    <w:rsid w:val="00453009"/>
    <w:rsid w:val="004534A1"/>
    <w:rsid w:val="00453D6C"/>
    <w:rsid w:val="00454B8F"/>
    <w:rsid w:val="00456BA5"/>
    <w:rsid w:val="00456BD0"/>
    <w:rsid w:val="00457832"/>
    <w:rsid w:val="00457E10"/>
    <w:rsid w:val="004618F0"/>
    <w:rsid w:val="00461D62"/>
    <w:rsid w:val="00462144"/>
    <w:rsid w:val="004631AC"/>
    <w:rsid w:val="00463482"/>
    <w:rsid w:val="004673AB"/>
    <w:rsid w:val="00470A24"/>
    <w:rsid w:val="00471579"/>
    <w:rsid w:val="004719D6"/>
    <w:rsid w:val="00472007"/>
    <w:rsid w:val="00472119"/>
    <w:rsid w:val="00475AF0"/>
    <w:rsid w:val="00476A77"/>
    <w:rsid w:val="00477674"/>
    <w:rsid w:val="00477A8D"/>
    <w:rsid w:val="00483587"/>
    <w:rsid w:val="0048358C"/>
    <w:rsid w:val="00485DD7"/>
    <w:rsid w:val="004863BA"/>
    <w:rsid w:val="00487E13"/>
    <w:rsid w:val="00491A81"/>
    <w:rsid w:val="00493C14"/>
    <w:rsid w:val="00494226"/>
    <w:rsid w:val="00494B6F"/>
    <w:rsid w:val="0049527E"/>
    <w:rsid w:val="004957AD"/>
    <w:rsid w:val="00495E5F"/>
    <w:rsid w:val="004A04D0"/>
    <w:rsid w:val="004A1401"/>
    <w:rsid w:val="004A2B81"/>
    <w:rsid w:val="004A410F"/>
    <w:rsid w:val="004A41D4"/>
    <w:rsid w:val="004A465E"/>
    <w:rsid w:val="004A5E17"/>
    <w:rsid w:val="004A701F"/>
    <w:rsid w:val="004B07FD"/>
    <w:rsid w:val="004B1CC3"/>
    <w:rsid w:val="004B6CC1"/>
    <w:rsid w:val="004B758B"/>
    <w:rsid w:val="004C2645"/>
    <w:rsid w:val="004C3476"/>
    <w:rsid w:val="004C375D"/>
    <w:rsid w:val="004C3E44"/>
    <w:rsid w:val="004C660D"/>
    <w:rsid w:val="004C685B"/>
    <w:rsid w:val="004C6FEF"/>
    <w:rsid w:val="004D24ED"/>
    <w:rsid w:val="004D2C86"/>
    <w:rsid w:val="004D2FDE"/>
    <w:rsid w:val="004D57EA"/>
    <w:rsid w:val="004D5B0A"/>
    <w:rsid w:val="004D7259"/>
    <w:rsid w:val="004E16FB"/>
    <w:rsid w:val="004E1BC1"/>
    <w:rsid w:val="004E2F0B"/>
    <w:rsid w:val="004E3BE8"/>
    <w:rsid w:val="004E5147"/>
    <w:rsid w:val="004E564C"/>
    <w:rsid w:val="004E6380"/>
    <w:rsid w:val="004E65E7"/>
    <w:rsid w:val="004E7671"/>
    <w:rsid w:val="004E7FC5"/>
    <w:rsid w:val="004F425C"/>
    <w:rsid w:val="004F52AF"/>
    <w:rsid w:val="004F5562"/>
    <w:rsid w:val="004F6A3C"/>
    <w:rsid w:val="005006EF"/>
    <w:rsid w:val="00500C07"/>
    <w:rsid w:val="00501DF5"/>
    <w:rsid w:val="00503155"/>
    <w:rsid w:val="0050357F"/>
    <w:rsid w:val="0050503A"/>
    <w:rsid w:val="005053CA"/>
    <w:rsid w:val="0050606E"/>
    <w:rsid w:val="00507FEF"/>
    <w:rsid w:val="005106CC"/>
    <w:rsid w:val="00511458"/>
    <w:rsid w:val="00511720"/>
    <w:rsid w:val="00511B3C"/>
    <w:rsid w:val="00512D70"/>
    <w:rsid w:val="00517AD7"/>
    <w:rsid w:val="00520199"/>
    <w:rsid w:val="005204E4"/>
    <w:rsid w:val="00521F6B"/>
    <w:rsid w:val="00522115"/>
    <w:rsid w:val="00523B51"/>
    <w:rsid w:val="0052552A"/>
    <w:rsid w:val="00525B9D"/>
    <w:rsid w:val="00526B08"/>
    <w:rsid w:val="005304F6"/>
    <w:rsid w:val="00530A0C"/>
    <w:rsid w:val="00531935"/>
    <w:rsid w:val="0053224A"/>
    <w:rsid w:val="005325E9"/>
    <w:rsid w:val="00532883"/>
    <w:rsid w:val="00533DD1"/>
    <w:rsid w:val="00534183"/>
    <w:rsid w:val="0053484E"/>
    <w:rsid w:val="00536997"/>
    <w:rsid w:val="00536D8D"/>
    <w:rsid w:val="0054059F"/>
    <w:rsid w:val="0054553B"/>
    <w:rsid w:val="00547454"/>
    <w:rsid w:val="00551C4E"/>
    <w:rsid w:val="00552749"/>
    <w:rsid w:val="00552989"/>
    <w:rsid w:val="00553688"/>
    <w:rsid w:val="005538EB"/>
    <w:rsid w:val="00555555"/>
    <w:rsid w:val="00555F00"/>
    <w:rsid w:val="0055621D"/>
    <w:rsid w:val="005617C2"/>
    <w:rsid w:val="005631F7"/>
    <w:rsid w:val="00563CDC"/>
    <w:rsid w:val="00565CBD"/>
    <w:rsid w:val="00565E38"/>
    <w:rsid w:val="005664F7"/>
    <w:rsid w:val="005672AA"/>
    <w:rsid w:val="0057144C"/>
    <w:rsid w:val="005714F4"/>
    <w:rsid w:val="005719DC"/>
    <w:rsid w:val="005727BF"/>
    <w:rsid w:val="00574BA1"/>
    <w:rsid w:val="005755CC"/>
    <w:rsid w:val="005801F8"/>
    <w:rsid w:val="005818BB"/>
    <w:rsid w:val="00581AF3"/>
    <w:rsid w:val="005822CA"/>
    <w:rsid w:val="00582939"/>
    <w:rsid w:val="00590ADE"/>
    <w:rsid w:val="00592158"/>
    <w:rsid w:val="0059392D"/>
    <w:rsid w:val="00594564"/>
    <w:rsid w:val="00594CDE"/>
    <w:rsid w:val="0059584D"/>
    <w:rsid w:val="005966AE"/>
    <w:rsid w:val="005A1C75"/>
    <w:rsid w:val="005A2126"/>
    <w:rsid w:val="005A4ED6"/>
    <w:rsid w:val="005A5D51"/>
    <w:rsid w:val="005A5FFB"/>
    <w:rsid w:val="005A6508"/>
    <w:rsid w:val="005A7285"/>
    <w:rsid w:val="005B0BBD"/>
    <w:rsid w:val="005B2BB2"/>
    <w:rsid w:val="005B356B"/>
    <w:rsid w:val="005B396A"/>
    <w:rsid w:val="005B3A74"/>
    <w:rsid w:val="005B3C55"/>
    <w:rsid w:val="005B48C2"/>
    <w:rsid w:val="005B7B9D"/>
    <w:rsid w:val="005C1127"/>
    <w:rsid w:val="005C37B9"/>
    <w:rsid w:val="005C4B1B"/>
    <w:rsid w:val="005C4E49"/>
    <w:rsid w:val="005C6F7F"/>
    <w:rsid w:val="005C7B38"/>
    <w:rsid w:val="005D462E"/>
    <w:rsid w:val="005D4BFE"/>
    <w:rsid w:val="005D4D91"/>
    <w:rsid w:val="005D5C07"/>
    <w:rsid w:val="005D6400"/>
    <w:rsid w:val="005D79D0"/>
    <w:rsid w:val="005E03FB"/>
    <w:rsid w:val="005E0A26"/>
    <w:rsid w:val="005E1F43"/>
    <w:rsid w:val="005E27EF"/>
    <w:rsid w:val="005E2E44"/>
    <w:rsid w:val="005E35E7"/>
    <w:rsid w:val="005E3AE8"/>
    <w:rsid w:val="005E4664"/>
    <w:rsid w:val="005E4BE4"/>
    <w:rsid w:val="005E563A"/>
    <w:rsid w:val="005E69D3"/>
    <w:rsid w:val="005E710A"/>
    <w:rsid w:val="005E76A5"/>
    <w:rsid w:val="005E7E24"/>
    <w:rsid w:val="005F038F"/>
    <w:rsid w:val="005F136D"/>
    <w:rsid w:val="005F1CED"/>
    <w:rsid w:val="005F2A13"/>
    <w:rsid w:val="005F2A9A"/>
    <w:rsid w:val="005F2C07"/>
    <w:rsid w:val="005F323A"/>
    <w:rsid w:val="005F3EF7"/>
    <w:rsid w:val="005F59ED"/>
    <w:rsid w:val="005F7A58"/>
    <w:rsid w:val="00600668"/>
    <w:rsid w:val="00601EE3"/>
    <w:rsid w:val="00602EE5"/>
    <w:rsid w:val="00610860"/>
    <w:rsid w:val="0061506D"/>
    <w:rsid w:val="006154A2"/>
    <w:rsid w:val="006155CB"/>
    <w:rsid w:val="00615EAC"/>
    <w:rsid w:val="00616944"/>
    <w:rsid w:val="00616982"/>
    <w:rsid w:val="006169CC"/>
    <w:rsid w:val="00616E77"/>
    <w:rsid w:val="00617BBE"/>
    <w:rsid w:val="00620588"/>
    <w:rsid w:val="00620E06"/>
    <w:rsid w:val="00622F54"/>
    <w:rsid w:val="00623513"/>
    <w:rsid w:val="00625F3C"/>
    <w:rsid w:val="00627A96"/>
    <w:rsid w:val="0063257A"/>
    <w:rsid w:val="00634027"/>
    <w:rsid w:val="00634D59"/>
    <w:rsid w:val="00635510"/>
    <w:rsid w:val="0063608B"/>
    <w:rsid w:val="00640146"/>
    <w:rsid w:val="00640A8E"/>
    <w:rsid w:val="00641D57"/>
    <w:rsid w:val="006434D4"/>
    <w:rsid w:val="006449A6"/>
    <w:rsid w:val="00644BDC"/>
    <w:rsid w:val="00644EF9"/>
    <w:rsid w:val="006460AA"/>
    <w:rsid w:val="0064782C"/>
    <w:rsid w:val="00647DAC"/>
    <w:rsid w:val="00650F20"/>
    <w:rsid w:val="00651B48"/>
    <w:rsid w:val="006522A9"/>
    <w:rsid w:val="00656764"/>
    <w:rsid w:val="00661998"/>
    <w:rsid w:val="006632F1"/>
    <w:rsid w:val="00663AE6"/>
    <w:rsid w:val="00664142"/>
    <w:rsid w:val="00664475"/>
    <w:rsid w:val="006644FA"/>
    <w:rsid w:val="00664532"/>
    <w:rsid w:val="00664C3A"/>
    <w:rsid w:val="00667B9B"/>
    <w:rsid w:val="00670945"/>
    <w:rsid w:val="00671B7E"/>
    <w:rsid w:val="00672795"/>
    <w:rsid w:val="00673D5D"/>
    <w:rsid w:val="00674E37"/>
    <w:rsid w:val="00676961"/>
    <w:rsid w:val="006769F8"/>
    <w:rsid w:val="00677506"/>
    <w:rsid w:val="006800B9"/>
    <w:rsid w:val="006828C2"/>
    <w:rsid w:val="00683E2D"/>
    <w:rsid w:val="006842AE"/>
    <w:rsid w:val="00684570"/>
    <w:rsid w:val="00684731"/>
    <w:rsid w:val="00685D61"/>
    <w:rsid w:val="00686ECA"/>
    <w:rsid w:val="00686F61"/>
    <w:rsid w:val="00687D63"/>
    <w:rsid w:val="00690887"/>
    <w:rsid w:val="00696388"/>
    <w:rsid w:val="00696D50"/>
    <w:rsid w:val="00696F93"/>
    <w:rsid w:val="006A247F"/>
    <w:rsid w:val="006B04A4"/>
    <w:rsid w:val="006B080A"/>
    <w:rsid w:val="006B095C"/>
    <w:rsid w:val="006B10D4"/>
    <w:rsid w:val="006B1EAF"/>
    <w:rsid w:val="006B230B"/>
    <w:rsid w:val="006B302C"/>
    <w:rsid w:val="006B30A7"/>
    <w:rsid w:val="006B333F"/>
    <w:rsid w:val="006B5027"/>
    <w:rsid w:val="006B7510"/>
    <w:rsid w:val="006C08F8"/>
    <w:rsid w:val="006C1315"/>
    <w:rsid w:val="006C352F"/>
    <w:rsid w:val="006C4E68"/>
    <w:rsid w:val="006C79B3"/>
    <w:rsid w:val="006D00F3"/>
    <w:rsid w:val="006D3198"/>
    <w:rsid w:val="006D3FE4"/>
    <w:rsid w:val="006D4D01"/>
    <w:rsid w:val="006D5631"/>
    <w:rsid w:val="006D60B6"/>
    <w:rsid w:val="006D7B29"/>
    <w:rsid w:val="006E0895"/>
    <w:rsid w:val="006E0942"/>
    <w:rsid w:val="006E125B"/>
    <w:rsid w:val="006E3801"/>
    <w:rsid w:val="006E382E"/>
    <w:rsid w:val="006E3A56"/>
    <w:rsid w:val="006E414A"/>
    <w:rsid w:val="006E54E8"/>
    <w:rsid w:val="006E667B"/>
    <w:rsid w:val="006E6752"/>
    <w:rsid w:val="006E6A52"/>
    <w:rsid w:val="006F1301"/>
    <w:rsid w:val="006F30A7"/>
    <w:rsid w:val="006F5C20"/>
    <w:rsid w:val="006F5D63"/>
    <w:rsid w:val="006F6256"/>
    <w:rsid w:val="006F62DE"/>
    <w:rsid w:val="006F7AF1"/>
    <w:rsid w:val="00700630"/>
    <w:rsid w:val="00703C08"/>
    <w:rsid w:val="00704178"/>
    <w:rsid w:val="007113D7"/>
    <w:rsid w:val="00712E2D"/>
    <w:rsid w:val="00712F75"/>
    <w:rsid w:val="00714183"/>
    <w:rsid w:val="0071464B"/>
    <w:rsid w:val="00715502"/>
    <w:rsid w:val="007155EC"/>
    <w:rsid w:val="007222FB"/>
    <w:rsid w:val="007255D7"/>
    <w:rsid w:val="00725F67"/>
    <w:rsid w:val="00726244"/>
    <w:rsid w:val="007269FF"/>
    <w:rsid w:val="00732E88"/>
    <w:rsid w:val="00732F36"/>
    <w:rsid w:val="00733F0B"/>
    <w:rsid w:val="007346E9"/>
    <w:rsid w:val="00734704"/>
    <w:rsid w:val="00734DB0"/>
    <w:rsid w:val="007350E1"/>
    <w:rsid w:val="007350FC"/>
    <w:rsid w:val="007360E6"/>
    <w:rsid w:val="00737C16"/>
    <w:rsid w:val="007400CF"/>
    <w:rsid w:val="00740180"/>
    <w:rsid w:val="00740535"/>
    <w:rsid w:val="00743327"/>
    <w:rsid w:val="007434F9"/>
    <w:rsid w:val="007458B9"/>
    <w:rsid w:val="00746257"/>
    <w:rsid w:val="007468C2"/>
    <w:rsid w:val="00750A8B"/>
    <w:rsid w:val="00750C80"/>
    <w:rsid w:val="00756A1A"/>
    <w:rsid w:val="00756B2B"/>
    <w:rsid w:val="00760028"/>
    <w:rsid w:val="00760ECC"/>
    <w:rsid w:val="00760F9D"/>
    <w:rsid w:val="00763718"/>
    <w:rsid w:val="00763886"/>
    <w:rsid w:val="00764FA8"/>
    <w:rsid w:val="00765882"/>
    <w:rsid w:val="0076640F"/>
    <w:rsid w:val="00766881"/>
    <w:rsid w:val="00766C9A"/>
    <w:rsid w:val="007672C3"/>
    <w:rsid w:val="0076774A"/>
    <w:rsid w:val="00767836"/>
    <w:rsid w:val="0077249F"/>
    <w:rsid w:val="007738F1"/>
    <w:rsid w:val="007740C3"/>
    <w:rsid w:val="007744F4"/>
    <w:rsid w:val="00774819"/>
    <w:rsid w:val="00774BB5"/>
    <w:rsid w:val="00777486"/>
    <w:rsid w:val="00777802"/>
    <w:rsid w:val="007812FF"/>
    <w:rsid w:val="00781C80"/>
    <w:rsid w:val="0078327E"/>
    <w:rsid w:val="00784CA5"/>
    <w:rsid w:val="00787B14"/>
    <w:rsid w:val="00787E3F"/>
    <w:rsid w:val="0079059F"/>
    <w:rsid w:val="007916C5"/>
    <w:rsid w:val="00792336"/>
    <w:rsid w:val="00793A90"/>
    <w:rsid w:val="007955B4"/>
    <w:rsid w:val="00796D71"/>
    <w:rsid w:val="0079739E"/>
    <w:rsid w:val="007A0075"/>
    <w:rsid w:val="007A0E89"/>
    <w:rsid w:val="007A1A4E"/>
    <w:rsid w:val="007A1F39"/>
    <w:rsid w:val="007A2489"/>
    <w:rsid w:val="007A28CD"/>
    <w:rsid w:val="007A29DE"/>
    <w:rsid w:val="007A3228"/>
    <w:rsid w:val="007A3589"/>
    <w:rsid w:val="007A6CED"/>
    <w:rsid w:val="007B0E9A"/>
    <w:rsid w:val="007B647A"/>
    <w:rsid w:val="007B6A4C"/>
    <w:rsid w:val="007B6E0C"/>
    <w:rsid w:val="007C01CF"/>
    <w:rsid w:val="007C1570"/>
    <w:rsid w:val="007C2101"/>
    <w:rsid w:val="007C619D"/>
    <w:rsid w:val="007C6DAD"/>
    <w:rsid w:val="007D252F"/>
    <w:rsid w:val="007D47DD"/>
    <w:rsid w:val="007E023C"/>
    <w:rsid w:val="007E040A"/>
    <w:rsid w:val="007E7F65"/>
    <w:rsid w:val="007F0BFE"/>
    <w:rsid w:val="007F0D09"/>
    <w:rsid w:val="007F1A95"/>
    <w:rsid w:val="007F1DFA"/>
    <w:rsid w:val="007F1E3F"/>
    <w:rsid w:val="007F2712"/>
    <w:rsid w:val="007F3A3F"/>
    <w:rsid w:val="007F4EA6"/>
    <w:rsid w:val="007F55AA"/>
    <w:rsid w:val="007F6273"/>
    <w:rsid w:val="007F6428"/>
    <w:rsid w:val="007F7C56"/>
    <w:rsid w:val="00800C1F"/>
    <w:rsid w:val="00802FC8"/>
    <w:rsid w:val="00803179"/>
    <w:rsid w:val="008041EA"/>
    <w:rsid w:val="00804C0F"/>
    <w:rsid w:val="0080593A"/>
    <w:rsid w:val="00810C36"/>
    <w:rsid w:val="00813852"/>
    <w:rsid w:val="00815867"/>
    <w:rsid w:val="00816131"/>
    <w:rsid w:val="00820859"/>
    <w:rsid w:val="00821FC9"/>
    <w:rsid w:val="0082271D"/>
    <w:rsid w:val="00823371"/>
    <w:rsid w:val="00823A3F"/>
    <w:rsid w:val="00823F2F"/>
    <w:rsid w:val="0082412F"/>
    <w:rsid w:val="00825A24"/>
    <w:rsid w:val="00826034"/>
    <w:rsid w:val="00827D4F"/>
    <w:rsid w:val="00830D02"/>
    <w:rsid w:val="008320B0"/>
    <w:rsid w:val="00832279"/>
    <w:rsid w:val="00832BE5"/>
    <w:rsid w:val="00832E17"/>
    <w:rsid w:val="00832FF8"/>
    <w:rsid w:val="008366CB"/>
    <w:rsid w:val="00840ACF"/>
    <w:rsid w:val="008413D7"/>
    <w:rsid w:val="00842D54"/>
    <w:rsid w:val="0084377C"/>
    <w:rsid w:val="008455F1"/>
    <w:rsid w:val="0084689E"/>
    <w:rsid w:val="008471FA"/>
    <w:rsid w:val="0085121B"/>
    <w:rsid w:val="0085327B"/>
    <w:rsid w:val="00854FDF"/>
    <w:rsid w:val="008556D6"/>
    <w:rsid w:val="00855831"/>
    <w:rsid w:val="00861795"/>
    <w:rsid w:val="00861C55"/>
    <w:rsid w:val="008632A9"/>
    <w:rsid w:val="008647BD"/>
    <w:rsid w:val="00865A57"/>
    <w:rsid w:val="00865BA9"/>
    <w:rsid w:val="00867C4C"/>
    <w:rsid w:val="00870172"/>
    <w:rsid w:val="00872C78"/>
    <w:rsid w:val="00873EB3"/>
    <w:rsid w:val="00874594"/>
    <w:rsid w:val="00874B7A"/>
    <w:rsid w:val="00882D72"/>
    <w:rsid w:val="00885F82"/>
    <w:rsid w:val="00886076"/>
    <w:rsid w:val="00886CE2"/>
    <w:rsid w:val="008902D9"/>
    <w:rsid w:val="0089211A"/>
    <w:rsid w:val="00895107"/>
    <w:rsid w:val="008A014E"/>
    <w:rsid w:val="008A15B2"/>
    <w:rsid w:val="008A1C12"/>
    <w:rsid w:val="008A57D6"/>
    <w:rsid w:val="008A7ACC"/>
    <w:rsid w:val="008B222B"/>
    <w:rsid w:val="008B2A3C"/>
    <w:rsid w:val="008B2E2B"/>
    <w:rsid w:val="008B397A"/>
    <w:rsid w:val="008B3E38"/>
    <w:rsid w:val="008B54EA"/>
    <w:rsid w:val="008B5EA1"/>
    <w:rsid w:val="008C132F"/>
    <w:rsid w:val="008C1F75"/>
    <w:rsid w:val="008C22A5"/>
    <w:rsid w:val="008C24B4"/>
    <w:rsid w:val="008C50E9"/>
    <w:rsid w:val="008C5189"/>
    <w:rsid w:val="008C5C9C"/>
    <w:rsid w:val="008D17F7"/>
    <w:rsid w:val="008D308B"/>
    <w:rsid w:val="008D34E9"/>
    <w:rsid w:val="008D4530"/>
    <w:rsid w:val="008D637E"/>
    <w:rsid w:val="008D6D9B"/>
    <w:rsid w:val="008D71ED"/>
    <w:rsid w:val="008E1A70"/>
    <w:rsid w:val="008E3C65"/>
    <w:rsid w:val="008E4435"/>
    <w:rsid w:val="008E5D43"/>
    <w:rsid w:val="008E63B0"/>
    <w:rsid w:val="008E6C2C"/>
    <w:rsid w:val="008E6E28"/>
    <w:rsid w:val="008E7C43"/>
    <w:rsid w:val="008F0913"/>
    <w:rsid w:val="008F146C"/>
    <w:rsid w:val="008F1EBA"/>
    <w:rsid w:val="008F2AA4"/>
    <w:rsid w:val="008F2F26"/>
    <w:rsid w:val="008F4239"/>
    <w:rsid w:val="008F5249"/>
    <w:rsid w:val="008F6B10"/>
    <w:rsid w:val="008F7220"/>
    <w:rsid w:val="008F74A7"/>
    <w:rsid w:val="009002CE"/>
    <w:rsid w:val="00900F40"/>
    <w:rsid w:val="00901FFF"/>
    <w:rsid w:val="00902023"/>
    <w:rsid w:val="0090380D"/>
    <w:rsid w:val="00903E15"/>
    <w:rsid w:val="0090631A"/>
    <w:rsid w:val="00907BDB"/>
    <w:rsid w:val="00911D27"/>
    <w:rsid w:val="00915DDB"/>
    <w:rsid w:val="00915E8A"/>
    <w:rsid w:val="00920F0C"/>
    <w:rsid w:val="00925D4C"/>
    <w:rsid w:val="00926733"/>
    <w:rsid w:val="00930B1D"/>
    <w:rsid w:val="00931461"/>
    <w:rsid w:val="00932C5D"/>
    <w:rsid w:val="00934446"/>
    <w:rsid w:val="00937393"/>
    <w:rsid w:val="00941816"/>
    <w:rsid w:val="00942416"/>
    <w:rsid w:val="00942636"/>
    <w:rsid w:val="00942AC8"/>
    <w:rsid w:val="0094452E"/>
    <w:rsid w:val="00945DB0"/>
    <w:rsid w:val="0094631E"/>
    <w:rsid w:val="00946D5A"/>
    <w:rsid w:val="00953979"/>
    <w:rsid w:val="00954896"/>
    <w:rsid w:val="00955C85"/>
    <w:rsid w:val="009560B4"/>
    <w:rsid w:val="00957DAF"/>
    <w:rsid w:val="009662EF"/>
    <w:rsid w:val="0096675C"/>
    <w:rsid w:val="0096710B"/>
    <w:rsid w:val="00967D25"/>
    <w:rsid w:val="0097078A"/>
    <w:rsid w:val="009731ED"/>
    <w:rsid w:val="009731F6"/>
    <w:rsid w:val="0097350A"/>
    <w:rsid w:val="00973FFE"/>
    <w:rsid w:val="009746A2"/>
    <w:rsid w:val="00974DA3"/>
    <w:rsid w:val="00976241"/>
    <w:rsid w:val="0097727A"/>
    <w:rsid w:val="009774DF"/>
    <w:rsid w:val="00980257"/>
    <w:rsid w:val="00981A9C"/>
    <w:rsid w:val="00981DD2"/>
    <w:rsid w:val="00982584"/>
    <w:rsid w:val="00984248"/>
    <w:rsid w:val="00985214"/>
    <w:rsid w:val="009867C0"/>
    <w:rsid w:val="009906CF"/>
    <w:rsid w:val="00991E8F"/>
    <w:rsid w:val="00992011"/>
    <w:rsid w:val="00992A6D"/>
    <w:rsid w:val="0099312A"/>
    <w:rsid w:val="00994351"/>
    <w:rsid w:val="00995361"/>
    <w:rsid w:val="00997AAB"/>
    <w:rsid w:val="009A0AD4"/>
    <w:rsid w:val="009A110C"/>
    <w:rsid w:val="009A12BB"/>
    <w:rsid w:val="009A3405"/>
    <w:rsid w:val="009A3A73"/>
    <w:rsid w:val="009A6941"/>
    <w:rsid w:val="009A7021"/>
    <w:rsid w:val="009A74B1"/>
    <w:rsid w:val="009B0DB4"/>
    <w:rsid w:val="009B103A"/>
    <w:rsid w:val="009B26D5"/>
    <w:rsid w:val="009B3062"/>
    <w:rsid w:val="009B3D2B"/>
    <w:rsid w:val="009B5E9A"/>
    <w:rsid w:val="009B7EAA"/>
    <w:rsid w:val="009C3519"/>
    <w:rsid w:val="009C37F9"/>
    <w:rsid w:val="009C4751"/>
    <w:rsid w:val="009C5291"/>
    <w:rsid w:val="009C5AD5"/>
    <w:rsid w:val="009D031F"/>
    <w:rsid w:val="009D0A8C"/>
    <w:rsid w:val="009D1644"/>
    <w:rsid w:val="009D1D58"/>
    <w:rsid w:val="009D3AC8"/>
    <w:rsid w:val="009D423A"/>
    <w:rsid w:val="009D5A52"/>
    <w:rsid w:val="009D619B"/>
    <w:rsid w:val="009E0424"/>
    <w:rsid w:val="009E442A"/>
    <w:rsid w:val="009E4531"/>
    <w:rsid w:val="009E4EC7"/>
    <w:rsid w:val="009E6432"/>
    <w:rsid w:val="009E65CA"/>
    <w:rsid w:val="009E6F6F"/>
    <w:rsid w:val="009F1C9D"/>
    <w:rsid w:val="009F6115"/>
    <w:rsid w:val="009F65E5"/>
    <w:rsid w:val="009F67E0"/>
    <w:rsid w:val="009F6BDD"/>
    <w:rsid w:val="009F6E94"/>
    <w:rsid w:val="009F7260"/>
    <w:rsid w:val="00A01F82"/>
    <w:rsid w:val="00A03030"/>
    <w:rsid w:val="00A03347"/>
    <w:rsid w:val="00A03EB9"/>
    <w:rsid w:val="00A072BC"/>
    <w:rsid w:val="00A11892"/>
    <w:rsid w:val="00A119A3"/>
    <w:rsid w:val="00A132DF"/>
    <w:rsid w:val="00A13F81"/>
    <w:rsid w:val="00A1685A"/>
    <w:rsid w:val="00A17193"/>
    <w:rsid w:val="00A173E5"/>
    <w:rsid w:val="00A20273"/>
    <w:rsid w:val="00A20A3E"/>
    <w:rsid w:val="00A234DC"/>
    <w:rsid w:val="00A25BD4"/>
    <w:rsid w:val="00A25E2D"/>
    <w:rsid w:val="00A260DA"/>
    <w:rsid w:val="00A30E1D"/>
    <w:rsid w:val="00A31088"/>
    <w:rsid w:val="00A331C9"/>
    <w:rsid w:val="00A33751"/>
    <w:rsid w:val="00A3431F"/>
    <w:rsid w:val="00A34814"/>
    <w:rsid w:val="00A36F90"/>
    <w:rsid w:val="00A421C6"/>
    <w:rsid w:val="00A43852"/>
    <w:rsid w:val="00A443A5"/>
    <w:rsid w:val="00A44742"/>
    <w:rsid w:val="00A44A3E"/>
    <w:rsid w:val="00A4522C"/>
    <w:rsid w:val="00A51606"/>
    <w:rsid w:val="00A52584"/>
    <w:rsid w:val="00A52D94"/>
    <w:rsid w:val="00A53B4B"/>
    <w:rsid w:val="00A5421F"/>
    <w:rsid w:val="00A54269"/>
    <w:rsid w:val="00A54B6B"/>
    <w:rsid w:val="00A56F85"/>
    <w:rsid w:val="00A60342"/>
    <w:rsid w:val="00A60C14"/>
    <w:rsid w:val="00A60F7F"/>
    <w:rsid w:val="00A617D8"/>
    <w:rsid w:val="00A61C41"/>
    <w:rsid w:val="00A62E6C"/>
    <w:rsid w:val="00A63ED8"/>
    <w:rsid w:val="00A65CE7"/>
    <w:rsid w:val="00A65D4F"/>
    <w:rsid w:val="00A667AA"/>
    <w:rsid w:val="00A676B3"/>
    <w:rsid w:val="00A7038D"/>
    <w:rsid w:val="00A7125B"/>
    <w:rsid w:val="00A73C6A"/>
    <w:rsid w:val="00A75809"/>
    <w:rsid w:val="00A75AFF"/>
    <w:rsid w:val="00A76BB7"/>
    <w:rsid w:val="00A76D94"/>
    <w:rsid w:val="00A77997"/>
    <w:rsid w:val="00A77D94"/>
    <w:rsid w:val="00A82061"/>
    <w:rsid w:val="00A832BC"/>
    <w:rsid w:val="00A86432"/>
    <w:rsid w:val="00A86558"/>
    <w:rsid w:val="00A86784"/>
    <w:rsid w:val="00A901E3"/>
    <w:rsid w:val="00A915B8"/>
    <w:rsid w:val="00A93452"/>
    <w:rsid w:val="00A951E1"/>
    <w:rsid w:val="00A963B6"/>
    <w:rsid w:val="00A963F7"/>
    <w:rsid w:val="00A96D2A"/>
    <w:rsid w:val="00A97F29"/>
    <w:rsid w:val="00AA059F"/>
    <w:rsid w:val="00AA3975"/>
    <w:rsid w:val="00AA3D53"/>
    <w:rsid w:val="00AA476F"/>
    <w:rsid w:val="00AA4DBE"/>
    <w:rsid w:val="00AA5327"/>
    <w:rsid w:val="00AA6806"/>
    <w:rsid w:val="00AB0CA8"/>
    <w:rsid w:val="00AB24F1"/>
    <w:rsid w:val="00AB2FF4"/>
    <w:rsid w:val="00AB44DF"/>
    <w:rsid w:val="00AB48EF"/>
    <w:rsid w:val="00AB5F9B"/>
    <w:rsid w:val="00AB6213"/>
    <w:rsid w:val="00AB6A04"/>
    <w:rsid w:val="00AB6FE7"/>
    <w:rsid w:val="00AB7CD9"/>
    <w:rsid w:val="00AC1A4A"/>
    <w:rsid w:val="00AC259C"/>
    <w:rsid w:val="00AC2AAF"/>
    <w:rsid w:val="00AD03BD"/>
    <w:rsid w:val="00AD18B0"/>
    <w:rsid w:val="00AD30AC"/>
    <w:rsid w:val="00AD3952"/>
    <w:rsid w:val="00AD3968"/>
    <w:rsid w:val="00AD4A3F"/>
    <w:rsid w:val="00AD4E2E"/>
    <w:rsid w:val="00AD614F"/>
    <w:rsid w:val="00AD6B11"/>
    <w:rsid w:val="00AD6C3F"/>
    <w:rsid w:val="00AD7A67"/>
    <w:rsid w:val="00AE081B"/>
    <w:rsid w:val="00AE0D98"/>
    <w:rsid w:val="00AE0EF1"/>
    <w:rsid w:val="00AE1FFE"/>
    <w:rsid w:val="00AE33A6"/>
    <w:rsid w:val="00AE3D60"/>
    <w:rsid w:val="00AE43A2"/>
    <w:rsid w:val="00AE624F"/>
    <w:rsid w:val="00AE71A8"/>
    <w:rsid w:val="00AF063A"/>
    <w:rsid w:val="00AF4173"/>
    <w:rsid w:val="00AF5330"/>
    <w:rsid w:val="00AF5FDB"/>
    <w:rsid w:val="00AF6E08"/>
    <w:rsid w:val="00AF6FCC"/>
    <w:rsid w:val="00AF711A"/>
    <w:rsid w:val="00AF773C"/>
    <w:rsid w:val="00B00387"/>
    <w:rsid w:val="00B00590"/>
    <w:rsid w:val="00B010E8"/>
    <w:rsid w:val="00B01FEF"/>
    <w:rsid w:val="00B022A2"/>
    <w:rsid w:val="00B03819"/>
    <w:rsid w:val="00B03852"/>
    <w:rsid w:val="00B03B81"/>
    <w:rsid w:val="00B04765"/>
    <w:rsid w:val="00B06BAD"/>
    <w:rsid w:val="00B10F3F"/>
    <w:rsid w:val="00B11024"/>
    <w:rsid w:val="00B12709"/>
    <w:rsid w:val="00B136E4"/>
    <w:rsid w:val="00B137A3"/>
    <w:rsid w:val="00B13BE3"/>
    <w:rsid w:val="00B14CC6"/>
    <w:rsid w:val="00B1539E"/>
    <w:rsid w:val="00B15894"/>
    <w:rsid w:val="00B206AC"/>
    <w:rsid w:val="00B20EE8"/>
    <w:rsid w:val="00B2150D"/>
    <w:rsid w:val="00B216D9"/>
    <w:rsid w:val="00B22C09"/>
    <w:rsid w:val="00B25411"/>
    <w:rsid w:val="00B261FB"/>
    <w:rsid w:val="00B269DD"/>
    <w:rsid w:val="00B320E5"/>
    <w:rsid w:val="00B33879"/>
    <w:rsid w:val="00B34D6F"/>
    <w:rsid w:val="00B363D2"/>
    <w:rsid w:val="00B36D36"/>
    <w:rsid w:val="00B37AC9"/>
    <w:rsid w:val="00B414AD"/>
    <w:rsid w:val="00B41CA0"/>
    <w:rsid w:val="00B45123"/>
    <w:rsid w:val="00B45643"/>
    <w:rsid w:val="00B45B36"/>
    <w:rsid w:val="00B5012F"/>
    <w:rsid w:val="00B534D2"/>
    <w:rsid w:val="00B534F6"/>
    <w:rsid w:val="00B542DD"/>
    <w:rsid w:val="00B55A94"/>
    <w:rsid w:val="00B5641D"/>
    <w:rsid w:val="00B56452"/>
    <w:rsid w:val="00B56FA8"/>
    <w:rsid w:val="00B621C9"/>
    <w:rsid w:val="00B621E9"/>
    <w:rsid w:val="00B62584"/>
    <w:rsid w:val="00B626A1"/>
    <w:rsid w:val="00B62B6A"/>
    <w:rsid w:val="00B65A6D"/>
    <w:rsid w:val="00B704EA"/>
    <w:rsid w:val="00B7122D"/>
    <w:rsid w:val="00B7177F"/>
    <w:rsid w:val="00B72AC8"/>
    <w:rsid w:val="00B72CBF"/>
    <w:rsid w:val="00B73B9E"/>
    <w:rsid w:val="00B74645"/>
    <w:rsid w:val="00B77504"/>
    <w:rsid w:val="00B80A17"/>
    <w:rsid w:val="00B816BF"/>
    <w:rsid w:val="00B820F8"/>
    <w:rsid w:val="00B83256"/>
    <w:rsid w:val="00B83E12"/>
    <w:rsid w:val="00B85226"/>
    <w:rsid w:val="00B85644"/>
    <w:rsid w:val="00B85B6D"/>
    <w:rsid w:val="00B877DA"/>
    <w:rsid w:val="00B91342"/>
    <w:rsid w:val="00B921F3"/>
    <w:rsid w:val="00B93569"/>
    <w:rsid w:val="00B93A46"/>
    <w:rsid w:val="00B957D7"/>
    <w:rsid w:val="00B9597D"/>
    <w:rsid w:val="00B95DA9"/>
    <w:rsid w:val="00B96BB6"/>
    <w:rsid w:val="00B972E8"/>
    <w:rsid w:val="00B97DFF"/>
    <w:rsid w:val="00BA1E31"/>
    <w:rsid w:val="00BA20A6"/>
    <w:rsid w:val="00BA35AA"/>
    <w:rsid w:val="00BA68E0"/>
    <w:rsid w:val="00BA70A5"/>
    <w:rsid w:val="00BA7544"/>
    <w:rsid w:val="00BA7685"/>
    <w:rsid w:val="00BB0462"/>
    <w:rsid w:val="00BB0581"/>
    <w:rsid w:val="00BB4D56"/>
    <w:rsid w:val="00BB514F"/>
    <w:rsid w:val="00BB612D"/>
    <w:rsid w:val="00BC0C35"/>
    <w:rsid w:val="00BC0EA0"/>
    <w:rsid w:val="00BC65C8"/>
    <w:rsid w:val="00BC67C6"/>
    <w:rsid w:val="00BC70F5"/>
    <w:rsid w:val="00BC7A30"/>
    <w:rsid w:val="00BD0253"/>
    <w:rsid w:val="00BD3C42"/>
    <w:rsid w:val="00BD3EBC"/>
    <w:rsid w:val="00BD5503"/>
    <w:rsid w:val="00BE052C"/>
    <w:rsid w:val="00BE1042"/>
    <w:rsid w:val="00BE2460"/>
    <w:rsid w:val="00BE3E7E"/>
    <w:rsid w:val="00BE40FF"/>
    <w:rsid w:val="00BE6361"/>
    <w:rsid w:val="00BE6A94"/>
    <w:rsid w:val="00BF070B"/>
    <w:rsid w:val="00BF1D7B"/>
    <w:rsid w:val="00BF2425"/>
    <w:rsid w:val="00BF409F"/>
    <w:rsid w:val="00BF4F83"/>
    <w:rsid w:val="00C015FF"/>
    <w:rsid w:val="00C05B66"/>
    <w:rsid w:val="00C0601A"/>
    <w:rsid w:val="00C07F15"/>
    <w:rsid w:val="00C10F46"/>
    <w:rsid w:val="00C11FD2"/>
    <w:rsid w:val="00C12A56"/>
    <w:rsid w:val="00C13F33"/>
    <w:rsid w:val="00C20A9F"/>
    <w:rsid w:val="00C21517"/>
    <w:rsid w:val="00C22663"/>
    <w:rsid w:val="00C227CB"/>
    <w:rsid w:val="00C26078"/>
    <w:rsid w:val="00C27A21"/>
    <w:rsid w:val="00C27E51"/>
    <w:rsid w:val="00C324CD"/>
    <w:rsid w:val="00C33032"/>
    <w:rsid w:val="00C35306"/>
    <w:rsid w:val="00C35788"/>
    <w:rsid w:val="00C35A82"/>
    <w:rsid w:val="00C41DF0"/>
    <w:rsid w:val="00C41FC9"/>
    <w:rsid w:val="00C4623F"/>
    <w:rsid w:val="00C46F23"/>
    <w:rsid w:val="00C47B93"/>
    <w:rsid w:val="00C50F58"/>
    <w:rsid w:val="00C526F9"/>
    <w:rsid w:val="00C527B3"/>
    <w:rsid w:val="00C53841"/>
    <w:rsid w:val="00C5426B"/>
    <w:rsid w:val="00C54341"/>
    <w:rsid w:val="00C54CE8"/>
    <w:rsid w:val="00C57782"/>
    <w:rsid w:val="00C579AE"/>
    <w:rsid w:val="00C60758"/>
    <w:rsid w:val="00C60AF2"/>
    <w:rsid w:val="00C61F38"/>
    <w:rsid w:val="00C64B47"/>
    <w:rsid w:val="00C70701"/>
    <w:rsid w:val="00C73151"/>
    <w:rsid w:val="00C77DAF"/>
    <w:rsid w:val="00C80661"/>
    <w:rsid w:val="00C8376F"/>
    <w:rsid w:val="00C853C0"/>
    <w:rsid w:val="00C8617E"/>
    <w:rsid w:val="00C87132"/>
    <w:rsid w:val="00C876D6"/>
    <w:rsid w:val="00C87EA3"/>
    <w:rsid w:val="00C87FD7"/>
    <w:rsid w:val="00C94CE9"/>
    <w:rsid w:val="00C94D99"/>
    <w:rsid w:val="00C95CC2"/>
    <w:rsid w:val="00C966F7"/>
    <w:rsid w:val="00C96B06"/>
    <w:rsid w:val="00C96E2D"/>
    <w:rsid w:val="00C9780B"/>
    <w:rsid w:val="00CA0817"/>
    <w:rsid w:val="00CA126A"/>
    <w:rsid w:val="00CA2678"/>
    <w:rsid w:val="00CA3DD9"/>
    <w:rsid w:val="00CA735D"/>
    <w:rsid w:val="00CB10FB"/>
    <w:rsid w:val="00CB20D8"/>
    <w:rsid w:val="00CB2638"/>
    <w:rsid w:val="00CB2F33"/>
    <w:rsid w:val="00CB4067"/>
    <w:rsid w:val="00CB5932"/>
    <w:rsid w:val="00CC0315"/>
    <w:rsid w:val="00CC2773"/>
    <w:rsid w:val="00CC3A03"/>
    <w:rsid w:val="00CC442A"/>
    <w:rsid w:val="00CC5D71"/>
    <w:rsid w:val="00CC6458"/>
    <w:rsid w:val="00CC6648"/>
    <w:rsid w:val="00CC69D9"/>
    <w:rsid w:val="00CC6B6D"/>
    <w:rsid w:val="00CD1750"/>
    <w:rsid w:val="00CD2956"/>
    <w:rsid w:val="00CD3CF9"/>
    <w:rsid w:val="00CD47E4"/>
    <w:rsid w:val="00CD4BB9"/>
    <w:rsid w:val="00CD655A"/>
    <w:rsid w:val="00CE1A6B"/>
    <w:rsid w:val="00CE2929"/>
    <w:rsid w:val="00CE6C8E"/>
    <w:rsid w:val="00CF0DCD"/>
    <w:rsid w:val="00CF230A"/>
    <w:rsid w:val="00CF4859"/>
    <w:rsid w:val="00CF4E23"/>
    <w:rsid w:val="00CF65C7"/>
    <w:rsid w:val="00D02924"/>
    <w:rsid w:val="00D034E8"/>
    <w:rsid w:val="00D03D8C"/>
    <w:rsid w:val="00D05667"/>
    <w:rsid w:val="00D0603B"/>
    <w:rsid w:val="00D07671"/>
    <w:rsid w:val="00D12C45"/>
    <w:rsid w:val="00D143B3"/>
    <w:rsid w:val="00D15B54"/>
    <w:rsid w:val="00D15C7C"/>
    <w:rsid w:val="00D20F8A"/>
    <w:rsid w:val="00D233F3"/>
    <w:rsid w:val="00D23A7E"/>
    <w:rsid w:val="00D23A9B"/>
    <w:rsid w:val="00D260CE"/>
    <w:rsid w:val="00D269EC"/>
    <w:rsid w:val="00D26AC7"/>
    <w:rsid w:val="00D30200"/>
    <w:rsid w:val="00D30A9C"/>
    <w:rsid w:val="00D31F9E"/>
    <w:rsid w:val="00D322D7"/>
    <w:rsid w:val="00D323E5"/>
    <w:rsid w:val="00D33DFF"/>
    <w:rsid w:val="00D34925"/>
    <w:rsid w:val="00D34B14"/>
    <w:rsid w:val="00D355D9"/>
    <w:rsid w:val="00D35EC0"/>
    <w:rsid w:val="00D3611B"/>
    <w:rsid w:val="00D365C9"/>
    <w:rsid w:val="00D36DAF"/>
    <w:rsid w:val="00D41551"/>
    <w:rsid w:val="00D4223B"/>
    <w:rsid w:val="00D51BE7"/>
    <w:rsid w:val="00D525F3"/>
    <w:rsid w:val="00D529D8"/>
    <w:rsid w:val="00D535B5"/>
    <w:rsid w:val="00D5361C"/>
    <w:rsid w:val="00D5723E"/>
    <w:rsid w:val="00D5790E"/>
    <w:rsid w:val="00D62744"/>
    <w:rsid w:val="00D64484"/>
    <w:rsid w:val="00D64E9D"/>
    <w:rsid w:val="00D67141"/>
    <w:rsid w:val="00D701B1"/>
    <w:rsid w:val="00D70B53"/>
    <w:rsid w:val="00D71ABC"/>
    <w:rsid w:val="00D72177"/>
    <w:rsid w:val="00D72A5B"/>
    <w:rsid w:val="00D7343E"/>
    <w:rsid w:val="00D750EB"/>
    <w:rsid w:val="00D76B4C"/>
    <w:rsid w:val="00D76C90"/>
    <w:rsid w:val="00D7723F"/>
    <w:rsid w:val="00D77BA5"/>
    <w:rsid w:val="00D80FB0"/>
    <w:rsid w:val="00D81839"/>
    <w:rsid w:val="00D81F48"/>
    <w:rsid w:val="00D823E6"/>
    <w:rsid w:val="00D82FA2"/>
    <w:rsid w:val="00D833E0"/>
    <w:rsid w:val="00D852F0"/>
    <w:rsid w:val="00D9075F"/>
    <w:rsid w:val="00D907EE"/>
    <w:rsid w:val="00D90E1B"/>
    <w:rsid w:val="00D92435"/>
    <w:rsid w:val="00D94A8D"/>
    <w:rsid w:val="00D96E39"/>
    <w:rsid w:val="00DA0E0C"/>
    <w:rsid w:val="00DA3FA3"/>
    <w:rsid w:val="00DA5355"/>
    <w:rsid w:val="00DA5E54"/>
    <w:rsid w:val="00DA5F92"/>
    <w:rsid w:val="00DA670F"/>
    <w:rsid w:val="00DA6DE9"/>
    <w:rsid w:val="00DB081F"/>
    <w:rsid w:val="00DB0AA2"/>
    <w:rsid w:val="00DB18B4"/>
    <w:rsid w:val="00DB336A"/>
    <w:rsid w:val="00DB4376"/>
    <w:rsid w:val="00DB59DD"/>
    <w:rsid w:val="00DB5D5D"/>
    <w:rsid w:val="00DB63A0"/>
    <w:rsid w:val="00DB6967"/>
    <w:rsid w:val="00DB7178"/>
    <w:rsid w:val="00DB71FB"/>
    <w:rsid w:val="00DB7369"/>
    <w:rsid w:val="00DC0087"/>
    <w:rsid w:val="00DC0CB1"/>
    <w:rsid w:val="00DC1BCD"/>
    <w:rsid w:val="00DC1E8E"/>
    <w:rsid w:val="00DC2A6B"/>
    <w:rsid w:val="00DC2AEC"/>
    <w:rsid w:val="00DC4204"/>
    <w:rsid w:val="00DC4F31"/>
    <w:rsid w:val="00DC6833"/>
    <w:rsid w:val="00DC6B02"/>
    <w:rsid w:val="00DC6FC0"/>
    <w:rsid w:val="00DC788D"/>
    <w:rsid w:val="00DC7F72"/>
    <w:rsid w:val="00DD04EE"/>
    <w:rsid w:val="00DD6AB1"/>
    <w:rsid w:val="00DD6BD5"/>
    <w:rsid w:val="00DE1442"/>
    <w:rsid w:val="00DE1AAC"/>
    <w:rsid w:val="00DE4666"/>
    <w:rsid w:val="00DE664B"/>
    <w:rsid w:val="00DE73FA"/>
    <w:rsid w:val="00DE7A01"/>
    <w:rsid w:val="00DF02F5"/>
    <w:rsid w:val="00DF069D"/>
    <w:rsid w:val="00DF0966"/>
    <w:rsid w:val="00DF0A70"/>
    <w:rsid w:val="00DF0FC5"/>
    <w:rsid w:val="00DF1697"/>
    <w:rsid w:val="00DF4F63"/>
    <w:rsid w:val="00DF6D94"/>
    <w:rsid w:val="00E00234"/>
    <w:rsid w:val="00E0057F"/>
    <w:rsid w:val="00E0385D"/>
    <w:rsid w:val="00E03FD7"/>
    <w:rsid w:val="00E056BD"/>
    <w:rsid w:val="00E05CA5"/>
    <w:rsid w:val="00E05EAE"/>
    <w:rsid w:val="00E06F8D"/>
    <w:rsid w:val="00E12979"/>
    <w:rsid w:val="00E1342B"/>
    <w:rsid w:val="00E1344D"/>
    <w:rsid w:val="00E15CF7"/>
    <w:rsid w:val="00E161A7"/>
    <w:rsid w:val="00E177D2"/>
    <w:rsid w:val="00E20856"/>
    <w:rsid w:val="00E238DC"/>
    <w:rsid w:val="00E23A17"/>
    <w:rsid w:val="00E2438E"/>
    <w:rsid w:val="00E2549C"/>
    <w:rsid w:val="00E266EC"/>
    <w:rsid w:val="00E2704A"/>
    <w:rsid w:val="00E30B56"/>
    <w:rsid w:val="00E3250E"/>
    <w:rsid w:val="00E32AC6"/>
    <w:rsid w:val="00E33611"/>
    <w:rsid w:val="00E34076"/>
    <w:rsid w:val="00E34C0A"/>
    <w:rsid w:val="00E3699E"/>
    <w:rsid w:val="00E3766D"/>
    <w:rsid w:val="00E40940"/>
    <w:rsid w:val="00E40F6C"/>
    <w:rsid w:val="00E41047"/>
    <w:rsid w:val="00E41AE1"/>
    <w:rsid w:val="00E4211F"/>
    <w:rsid w:val="00E45C09"/>
    <w:rsid w:val="00E461B4"/>
    <w:rsid w:val="00E473A4"/>
    <w:rsid w:val="00E473C4"/>
    <w:rsid w:val="00E476FD"/>
    <w:rsid w:val="00E47740"/>
    <w:rsid w:val="00E47B48"/>
    <w:rsid w:val="00E50100"/>
    <w:rsid w:val="00E50FB4"/>
    <w:rsid w:val="00E517DC"/>
    <w:rsid w:val="00E53325"/>
    <w:rsid w:val="00E55BD8"/>
    <w:rsid w:val="00E6065E"/>
    <w:rsid w:val="00E60C3D"/>
    <w:rsid w:val="00E6327A"/>
    <w:rsid w:val="00E636F1"/>
    <w:rsid w:val="00E643A2"/>
    <w:rsid w:val="00E65D21"/>
    <w:rsid w:val="00E6672F"/>
    <w:rsid w:val="00E6730C"/>
    <w:rsid w:val="00E70979"/>
    <w:rsid w:val="00E70E1F"/>
    <w:rsid w:val="00E711B9"/>
    <w:rsid w:val="00E716BD"/>
    <w:rsid w:val="00E7370E"/>
    <w:rsid w:val="00E74908"/>
    <w:rsid w:val="00E8038B"/>
    <w:rsid w:val="00E83D97"/>
    <w:rsid w:val="00E844C3"/>
    <w:rsid w:val="00E854A9"/>
    <w:rsid w:val="00E8584F"/>
    <w:rsid w:val="00E859C3"/>
    <w:rsid w:val="00E86262"/>
    <w:rsid w:val="00E86EB4"/>
    <w:rsid w:val="00E87978"/>
    <w:rsid w:val="00E87F7C"/>
    <w:rsid w:val="00E91353"/>
    <w:rsid w:val="00E92523"/>
    <w:rsid w:val="00E92908"/>
    <w:rsid w:val="00E92EB0"/>
    <w:rsid w:val="00E934BA"/>
    <w:rsid w:val="00E94262"/>
    <w:rsid w:val="00E950E2"/>
    <w:rsid w:val="00E96886"/>
    <w:rsid w:val="00E97DBC"/>
    <w:rsid w:val="00EA11E1"/>
    <w:rsid w:val="00EA4137"/>
    <w:rsid w:val="00EA44A8"/>
    <w:rsid w:val="00EA676D"/>
    <w:rsid w:val="00EA6AEE"/>
    <w:rsid w:val="00EA6FAC"/>
    <w:rsid w:val="00EA7EDF"/>
    <w:rsid w:val="00EB009C"/>
    <w:rsid w:val="00EB0B44"/>
    <w:rsid w:val="00EB11B2"/>
    <w:rsid w:val="00EB24C8"/>
    <w:rsid w:val="00EB2699"/>
    <w:rsid w:val="00EB272D"/>
    <w:rsid w:val="00EB4B64"/>
    <w:rsid w:val="00EB6242"/>
    <w:rsid w:val="00EB709B"/>
    <w:rsid w:val="00EC03C9"/>
    <w:rsid w:val="00EC527D"/>
    <w:rsid w:val="00EC569C"/>
    <w:rsid w:val="00ED25B4"/>
    <w:rsid w:val="00ED36A2"/>
    <w:rsid w:val="00ED5485"/>
    <w:rsid w:val="00ED584C"/>
    <w:rsid w:val="00ED58CF"/>
    <w:rsid w:val="00ED7374"/>
    <w:rsid w:val="00EE0F4D"/>
    <w:rsid w:val="00EE14B2"/>
    <w:rsid w:val="00EE1F27"/>
    <w:rsid w:val="00EE287E"/>
    <w:rsid w:val="00EE4C33"/>
    <w:rsid w:val="00EE5B96"/>
    <w:rsid w:val="00EE6CCF"/>
    <w:rsid w:val="00EF1680"/>
    <w:rsid w:val="00EF2861"/>
    <w:rsid w:val="00EF2D8F"/>
    <w:rsid w:val="00EF37D3"/>
    <w:rsid w:val="00EF3992"/>
    <w:rsid w:val="00EF4519"/>
    <w:rsid w:val="00EF6174"/>
    <w:rsid w:val="00EF672A"/>
    <w:rsid w:val="00EF7842"/>
    <w:rsid w:val="00EF79A2"/>
    <w:rsid w:val="00EF7CDC"/>
    <w:rsid w:val="00F00906"/>
    <w:rsid w:val="00F018AB"/>
    <w:rsid w:val="00F0250D"/>
    <w:rsid w:val="00F0424F"/>
    <w:rsid w:val="00F046D8"/>
    <w:rsid w:val="00F04DB7"/>
    <w:rsid w:val="00F0503D"/>
    <w:rsid w:val="00F050E7"/>
    <w:rsid w:val="00F10102"/>
    <w:rsid w:val="00F12C77"/>
    <w:rsid w:val="00F1735C"/>
    <w:rsid w:val="00F20FE5"/>
    <w:rsid w:val="00F213AC"/>
    <w:rsid w:val="00F22FF0"/>
    <w:rsid w:val="00F23626"/>
    <w:rsid w:val="00F23FEC"/>
    <w:rsid w:val="00F243DA"/>
    <w:rsid w:val="00F25C4B"/>
    <w:rsid w:val="00F260B0"/>
    <w:rsid w:val="00F264CC"/>
    <w:rsid w:val="00F26841"/>
    <w:rsid w:val="00F30DFB"/>
    <w:rsid w:val="00F31309"/>
    <w:rsid w:val="00F35E38"/>
    <w:rsid w:val="00F35FB6"/>
    <w:rsid w:val="00F371ED"/>
    <w:rsid w:val="00F37433"/>
    <w:rsid w:val="00F376E6"/>
    <w:rsid w:val="00F40FD3"/>
    <w:rsid w:val="00F41ABA"/>
    <w:rsid w:val="00F42076"/>
    <w:rsid w:val="00F42907"/>
    <w:rsid w:val="00F4374D"/>
    <w:rsid w:val="00F44E5F"/>
    <w:rsid w:val="00F459D9"/>
    <w:rsid w:val="00F468D5"/>
    <w:rsid w:val="00F477C2"/>
    <w:rsid w:val="00F54EB3"/>
    <w:rsid w:val="00F66F6B"/>
    <w:rsid w:val="00F674C5"/>
    <w:rsid w:val="00F7054C"/>
    <w:rsid w:val="00F709CA"/>
    <w:rsid w:val="00F72164"/>
    <w:rsid w:val="00F7220B"/>
    <w:rsid w:val="00F7304F"/>
    <w:rsid w:val="00F73571"/>
    <w:rsid w:val="00F73BDD"/>
    <w:rsid w:val="00F7578F"/>
    <w:rsid w:val="00F762A8"/>
    <w:rsid w:val="00F76EE9"/>
    <w:rsid w:val="00F80B73"/>
    <w:rsid w:val="00F81E38"/>
    <w:rsid w:val="00F81F81"/>
    <w:rsid w:val="00F82A8B"/>
    <w:rsid w:val="00F844E5"/>
    <w:rsid w:val="00F84745"/>
    <w:rsid w:val="00F86401"/>
    <w:rsid w:val="00F8706D"/>
    <w:rsid w:val="00F90823"/>
    <w:rsid w:val="00F92E3D"/>
    <w:rsid w:val="00F93367"/>
    <w:rsid w:val="00F942ED"/>
    <w:rsid w:val="00F96D50"/>
    <w:rsid w:val="00FA036F"/>
    <w:rsid w:val="00FA0AC1"/>
    <w:rsid w:val="00FA114E"/>
    <w:rsid w:val="00FA1379"/>
    <w:rsid w:val="00FA29C0"/>
    <w:rsid w:val="00FA7729"/>
    <w:rsid w:val="00FB039B"/>
    <w:rsid w:val="00FB06F7"/>
    <w:rsid w:val="00FB27AA"/>
    <w:rsid w:val="00FB2DCB"/>
    <w:rsid w:val="00FB3317"/>
    <w:rsid w:val="00FB3337"/>
    <w:rsid w:val="00FB35B5"/>
    <w:rsid w:val="00FB40ED"/>
    <w:rsid w:val="00FB4B6B"/>
    <w:rsid w:val="00FB542D"/>
    <w:rsid w:val="00FB55B0"/>
    <w:rsid w:val="00FB58A0"/>
    <w:rsid w:val="00FB5ABA"/>
    <w:rsid w:val="00FB6706"/>
    <w:rsid w:val="00FB6C04"/>
    <w:rsid w:val="00FC3258"/>
    <w:rsid w:val="00FC32DD"/>
    <w:rsid w:val="00FC4266"/>
    <w:rsid w:val="00FC583E"/>
    <w:rsid w:val="00FD0024"/>
    <w:rsid w:val="00FD11CE"/>
    <w:rsid w:val="00FD25A0"/>
    <w:rsid w:val="00FD465A"/>
    <w:rsid w:val="00FD64FB"/>
    <w:rsid w:val="00FD66F5"/>
    <w:rsid w:val="00FD74C2"/>
    <w:rsid w:val="00FE0275"/>
    <w:rsid w:val="00FE238A"/>
    <w:rsid w:val="00FE2CD0"/>
    <w:rsid w:val="00FE41C0"/>
    <w:rsid w:val="00FE4AF9"/>
    <w:rsid w:val="00FE4D08"/>
    <w:rsid w:val="00FE6704"/>
    <w:rsid w:val="00FF0967"/>
    <w:rsid w:val="00FF1DA2"/>
    <w:rsid w:val="00FF2316"/>
    <w:rsid w:val="00FF3B18"/>
    <w:rsid w:val="00FF55DA"/>
    <w:rsid w:val="00FF5658"/>
    <w:rsid w:val="00FF67C3"/>
    <w:rsid w:val="00FF6C9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9688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19D"/>
    <w:pPr>
      <w:spacing w:after="200"/>
    </w:pPr>
    <w:rPr>
      <w:sz w:val="22"/>
      <w:szCs w:val="22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364F4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B38"/>
  </w:style>
  <w:style w:type="paragraph" w:styleId="Footer">
    <w:name w:val="footer"/>
    <w:basedOn w:val="Normal"/>
    <w:link w:val="Foot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B38"/>
  </w:style>
  <w:style w:type="character" w:styleId="Hyperlink">
    <w:name w:val="Hyperlink"/>
    <w:uiPriority w:val="99"/>
    <w:unhideWhenUsed/>
    <w:rsid w:val="00277658"/>
    <w:rPr>
      <w:color w:val="0000FF"/>
      <w:u w:val="single"/>
    </w:rPr>
  </w:style>
  <w:style w:type="table" w:styleId="TableGrid">
    <w:name w:val="Table Grid"/>
    <w:basedOn w:val="TableNormal"/>
    <w:rsid w:val="006B50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B5027"/>
    <w:pPr>
      <w:spacing w:after="0"/>
      <w:jc w:val="center"/>
    </w:pPr>
    <w:rPr>
      <w:rFonts w:ascii="Times New Roman" w:eastAsia="Times New Roman" w:hAnsi="Times New Roman"/>
      <w:caps/>
      <w:sz w:val="32"/>
      <w:szCs w:val="20"/>
    </w:rPr>
  </w:style>
  <w:style w:type="character" w:customStyle="1" w:styleId="TitleChar">
    <w:name w:val="Title Char"/>
    <w:link w:val="Title"/>
    <w:rsid w:val="006B5027"/>
    <w:rPr>
      <w:rFonts w:ascii="Times New Roman" w:eastAsia="Times New Roman" w:hAnsi="Times New Roman" w:cs="Times New Roman"/>
      <w: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1C2447"/>
    <w:pPr>
      <w:spacing w:after="0"/>
      <w:ind w:left="72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364F4A"/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paragraph" w:styleId="BodyText">
    <w:name w:val="Body Text"/>
    <w:basedOn w:val="Normal"/>
    <w:link w:val="BodyTextChar"/>
    <w:unhideWhenUsed/>
    <w:rsid w:val="00364F4A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364F4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NoSpacing">
    <w:name w:val="No Spacing"/>
    <w:uiPriority w:val="1"/>
    <w:qFormat/>
    <w:rsid w:val="00433BA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8632A9"/>
    <w:rPr>
      <w:color w:val="800080"/>
      <w:u w:val="single"/>
    </w:rPr>
  </w:style>
  <w:style w:type="numbering" w:customStyle="1" w:styleId="Style2">
    <w:name w:val="Style2"/>
    <w:uiPriority w:val="99"/>
    <w:rsid w:val="00086278"/>
    <w:pPr>
      <w:numPr>
        <w:numId w:val="11"/>
      </w:numPr>
    </w:pPr>
  </w:style>
  <w:style w:type="character" w:customStyle="1" w:styleId="Footnote">
    <w:name w:val="Footnote_"/>
    <w:link w:val="Footnote0"/>
    <w:rsid w:val="000C615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0C6154"/>
    <w:pPr>
      <w:widowControl w:val="0"/>
      <w:shd w:val="clear" w:color="auto" w:fill="FFFFFF"/>
      <w:spacing w:after="0" w:line="168" w:lineRule="exact"/>
      <w:ind w:hanging="320"/>
    </w:pPr>
    <w:rPr>
      <w:rFonts w:ascii="Arial" w:eastAsia="Arial" w:hAnsi="Arial"/>
      <w:sz w:val="14"/>
      <w:szCs w:val="14"/>
      <w:lang w:val="x-none" w:eastAsia="x-none"/>
    </w:rPr>
  </w:style>
  <w:style w:type="character" w:customStyle="1" w:styleId="MeniuneNerezolvat1">
    <w:name w:val="Mențiune Nerezolvat1"/>
    <w:uiPriority w:val="99"/>
    <w:semiHidden/>
    <w:unhideWhenUsed/>
    <w:rsid w:val="00827D4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837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76F"/>
    <w:rPr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C8376F"/>
    <w:rPr>
      <w:vertAlign w:val="superscript"/>
    </w:rPr>
  </w:style>
  <w:style w:type="paragraph" w:customStyle="1" w:styleId="Default">
    <w:name w:val="Default"/>
    <w:rsid w:val="003D7C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92EB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2EB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50E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0EB"/>
    <w:rPr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750EB"/>
    <w:rPr>
      <w:vertAlign w:val="superscript"/>
    </w:rPr>
  </w:style>
  <w:style w:type="character" w:styleId="PageNumber">
    <w:name w:val="page number"/>
    <w:basedOn w:val="DefaultParagraphFont"/>
    <w:rsid w:val="00B33879"/>
  </w:style>
  <w:style w:type="character" w:styleId="UnresolvedMention">
    <w:name w:val="Unresolved Mention"/>
    <w:basedOn w:val="DefaultParagraphFont"/>
    <w:uiPriority w:val="99"/>
    <w:semiHidden/>
    <w:unhideWhenUsed/>
    <w:rsid w:val="00AF5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uneamt@ijsun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8657-7E96-4722-9F34-02791B87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integritate.eu/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ani@integritat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2-06T11:18:00Z</dcterms:created>
  <dcterms:modified xsi:type="dcterms:W3CDTF">2023-11-27T07:44:00Z</dcterms:modified>
</cp:coreProperties>
</file>